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322"/>
        <w:tblW w:w="0" w:type="auto"/>
        <w:tblLook w:val="04A0" w:firstRow="1" w:lastRow="0" w:firstColumn="1" w:lastColumn="0" w:noHBand="0" w:noVBand="1"/>
      </w:tblPr>
      <w:tblGrid>
        <w:gridCol w:w="9638"/>
      </w:tblGrid>
      <w:tr w:rsidR="00471B4F" w:rsidRPr="00E73ADB" w14:paraId="508EFA4E" w14:textId="77777777" w:rsidTr="00E56663">
        <w:trPr>
          <w:trHeight w:val="2269"/>
        </w:trPr>
        <w:tc>
          <w:tcPr>
            <w:tcW w:w="9638" w:type="dxa"/>
          </w:tcPr>
          <w:p w14:paraId="0757DB91" w14:textId="77777777" w:rsidR="00471B4F" w:rsidRPr="00FB2108" w:rsidRDefault="00435564" w:rsidP="00FB2108">
            <w:pPr>
              <w:jc w:val="right"/>
              <w:rPr>
                <w:rFonts w:cs="Arial"/>
                <w:b/>
              </w:rPr>
            </w:pPr>
            <w:r>
              <w:rPr>
                <w:noProof/>
                <w:lang w:eastAsia="en-GB"/>
              </w:rPr>
              <mc:AlternateContent>
                <mc:Choice Requires="wps">
                  <w:drawing>
                    <wp:anchor distT="0" distB="0" distL="114300" distR="114300" simplePos="0" relativeHeight="251657728" behindDoc="0" locked="0" layoutInCell="1" allowOverlap="1" wp14:anchorId="3BC80277" wp14:editId="03136B19">
                      <wp:simplePos x="0" y="0"/>
                      <wp:positionH relativeFrom="column">
                        <wp:posOffset>-140970</wp:posOffset>
                      </wp:positionH>
                      <wp:positionV relativeFrom="paragraph">
                        <wp:posOffset>-1271</wp:posOffset>
                      </wp:positionV>
                      <wp:extent cx="4825365" cy="1876425"/>
                      <wp:effectExtent l="0" t="0" r="0"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5365" cy="1876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86E56E" w14:textId="77777777" w:rsidR="00961E03" w:rsidRPr="00435564" w:rsidRDefault="00961E03" w:rsidP="00FB2108">
                                  <w:pPr>
                                    <w:rPr>
                                      <w:b/>
                                      <w:color w:val="00209F"/>
                                      <w:sz w:val="28"/>
                                      <w:szCs w:val="28"/>
                                      <w:u w:val="single"/>
                                    </w:rPr>
                                  </w:pPr>
                                  <w:r w:rsidRPr="00435564">
                                    <w:rPr>
                                      <w:b/>
                                      <w:color w:val="00209F"/>
                                      <w:sz w:val="28"/>
                                      <w:szCs w:val="28"/>
                                      <w:u w:val="single"/>
                                    </w:rPr>
                                    <w:t>Application for Film</w:t>
                                  </w:r>
                                  <w:r w:rsidR="00BD6F22" w:rsidRPr="00435564">
                                    <w:rPr>
                                      <w:b/>
                                      <w:color w:val="00209F"/>
                                      <w:sz w:val="28"/>
                                      <w:szCs w:val="28"/>
                                      <w:u w:val="single"/>
                                    </w:rPr>
                                    <w:t xml:space="preserve"> and Events</w:t>
                                  </w:r>
                                  <w:r w:rsidRPr="00435564">
                                    <w:rPr>
                                      <w:b/>
                                      <w:color w:val="00209F"/>
                                      <w:sz w:val="28"/>
                                      <w:szCs w:val="28"/>
                                      <w:u w:val="single"/>
                                    </w:rPr>
                                    <w:t xml:space="preserve"> Parking Suspensions</w:t>
                                  </w:r>
                                </w:p>
                                <w:p w14:paraId="041C83CF" w14:textId="77777777" w:rsidR="00961E03" w:rsidRPr="00C94787" w:rsidRDefault="00961E03">
                                  <w:pPr>
                                    <w:rPr>
                                      <w:b/>
                                      <w:color w:val="00209F"/>
                                      <w:sz w:val="8"/>
                                      <w:szCs w:val="20"/>
                                    </w:rPr>
                                  </w:pPr>
                                </w:p>
                                <w:p w14:paraId="54F93D51" w14:textId="77777777" w:rsidR="00961E03" w:rsidRPr="00C94787" w:rsidRDefault="00961E03">
                                  <w:pPr>
                                    <w:rPr>
                                      <w:b/>
                                      <w:color w:val="00209F"/>
                                      <w:sz w:val="2"/>
                                      <w:szCs w:val="20"/>
                                    </w:rPr>
                                  </w:pPr>
                                </w:p>
                                <w:p w14:paraId="78B23134" w14:textId="3504AD7D" w:rsidR="00BD6F22" w:rsidRPr="00435564" w:rsidRDefault="00961E03">
                                  <w:pPr>
                                    <w:rPr>
                                      <w:b/>
                                      <w:color w:val="00209F"/>
                                      <w:sz w:val="22"/>
                                      <w:szCs w:val="20"/>
                                    </w:rPr>
                                  </w:pPr>
                                  <w:r w:rsidRPr="00435564">
                                    <w:rPr>
                                      <w:b/>
                                      <w:color w:val="00209F"/>
                                      <w:sz w:val="22"/>
                                      <w:szCs w:val="20"/>
                                    </w:rPr>
                                    <w:t xml:space="preserve">Please complete and return this form to </w:t>
                                  </w:r>
                                  <w:hyperlink r:id="rId9" w:history="1">
                                    <w:r w:rsidR="002450A0" w:rsidRPr="00B82139">
                                      <w:rPr>
                                        <w:rStyle w:val="Hyperlink"/>
                                        <w:b/>
                                        <w:sz w:val="22"/>
                                        <w:szCs w:val="20"/>
                                      </w:rPr>
                                      <w:t>info@rbkcfilmoffice.co.uk</w:t>
                                    </w:r>
                                  </w:hyperlink>
                                  <w:r w:rsidR="004F6C0A" w:rsidRPr="00435564">
                                    <w:rPr>
                                      <w:b/>
                                      <w:color w:val="00209F"/>
                                      <w:sz w:val="22"/>
                                      <w:szCs w:val="20"/>
                                    </w:rPr>
                                    <w:t xml:space="preserve"> </w:t>
                                  </w:r>
                                </w:p>
                                <w:p w14:paraId="67167D7E" w14:textId="77777777" w:rsidR="00C94787" w:rsidRPr="00435564" w:rsidRDefault="00C94787">
                                  <w:pPr>
                                    <w:rPr>
                                      <w:b/>
                                      <w:color w:val="00209F"/>
                                      <w:sz w:val="14"/>
                                    </w:rPr>
                                  </w:pPr>
                                </w:p>
                                <w:p w14:paraId="64D9304D" w14:textId="77777777" w:rsidR="00C94787" w:rsidRPr="00435564" w:rsidRDefault="000B3CF2">
                                  <w:pPr>
                                    <w:rPr>
                                      <w:b/>
                                      <w:color w:val="00209F"/>
                                      <w:sz w:val="22"/>
                                    </w:rPr>
                                  </w:pPr>
                                  <w:r w:rsidRPr="00435564">
                                    <w:rPr>
                                      <w:b/>
                                      <w:color w:val="00209F"/>
                                      <w:sz w:val="22"/>
                                    </w:rPr>
                                    <w:t>Note, we do</w:t>
                                  </w:r>
                                  <w:r w:rsidR="00435564" w:rsidRPr="00435564">
                                    <w:rPr>
                                      <w:b/>
                                      <w:color w:val="00209F"/>
                                      <w:sz w:val="22"/>
                                    </w:rPr>
                                    <w:t xml:space="preserve"> not suspend bays for crew cars, </w:t>
                                  </w:r>
                                  <w:r w:rsidRPr="00435564">
                                    <w:rPr>
                                      <w:b/>
                                      <w:color w:val="00209F"/>
                                      <w:sz w:val="22"/>
                                    </w:rPr>
                                    <w:t>only</w:t>
                                  </w:r>
                                  <w:r w:rsidR="00435564" w:rsidRPr="00435564">
                                    <w:rPr>
                                      <w:b/>
                                      <w:color w:val="00209F"/>
                                      <w:sz w:val="22"/>
                                    </w:rPr>
                                    <w:t>:</w:t>
                                  </w:r>
                                  <w:r w:rsidRPr="00435564">
                                    <w:rPr>
                                      <w:b/>
                                      <w:color w:val="00209F"/>
                                      <w:sz w:val="22"/>
                                    </w:rPr>
                                    <w:t xml:space="preserve"> essential tech vehicles, to clear for shots</w:t>
                                  </w:r>
                                  <w:r w:rsidR="00C94787" w:rsidRPr="00435564">
                                    <w:rPr>
                                      <w:b/>
                                      <w:color w:val="00209F"/>
                                      <w:sz w:val="22"/>
                                    </w:rPr>
                                    <w:t xml:space="preserve"> and replacement bays for residents.</w:t>
                                  </w:r>
                                </w:p>
                                <w:p w14:paraId="7B1ED887" w14:textId="77777777" w:rsidR="00C94787" w:rsidRPr="00435564" w:rsidRDefault="00C94787">
                                  <w:pPr>
                                    <w:rPr>
                                      <w:b/>
                                      <w:color w:val="00209F"/>
                                      <w:sz w:val="8"/>
                                    </w:rPr>
                                  </w:pPr>
                                </w:p>
                                <w:p w14:paraId="6965BC16" w14:textId="77777777" w:rsidR="00C94787" w:rsidRDefault="00C94787">
                                  <w:pPr>
                                    <w:rPr>
                                      <w:b/>
                                      <w:color w:val="00209F"/>
                                      <w:sz w:val="22"/>
                                    </w:rPr>
                                  </w:pPr>
                                  <w:r w:rsidRPr="00435564">
                                    <w:rPr>
                                      <w:b/>
                                      <w:color w:val="00209F"/>
                                      <w:sz w:val="22"/>
                                    </w:rPr>
                                    <w:t xml:space="preserve">Suspensions for Winnebago’s are only permitted </w:t>
                                  </w:r>
                                  <w:r w:rsidR="00435564" w:rsidRPr="00435564">
                                    <w:rPr>
                                      <w:b/>
                                      <w:color w:val="00209F"/>
                                      <w:sz w:val="22"/>
                                    </w:rPr>
                                    <w:t xml:space="preserve">in </w:t>
                                  </w:r>
                                  <w:r w:rsidRPr="00435564">
                                    <w:rPr>
                                      <w:b/>
                                      <w:color w:val="00209F"/>
                                      <w:sz w:val="22"/>
                                    </w:rPr>
                                    <w:t>special circumstances where there will be little</w:t>
                                  </w:r>
                                  <w:r w:rsidR="00435564" w:rsidRPr="00435564">
                                    <w:rPr>
                                      <w:b/>
                                      <w:color w:val="00209F"/>
                                      <w:sz w:val="22"/>
                                    </w:rPr>
                                    <w:t xml:space="preserve"> to no</w:t>
                                  </w:r>
                                  <w:r w:rsidRPr="00435564">
                                    <w:rPr>
                                      <w:b/>
                                      <w:color w:val="00209F"/>
                                      <w:sz w:val="22"/>
                                    </w:rPr>
                                    <w:t xml:space="preserve"> disruption to residents. Winnebago’s </w:t>
                                  </w:r>
                                  <w:r w:rsidR="00435564" w:rsidRPr="00435564">
                                    <w:rPr>
                                      <w:b/>
                                      <w:color w:val="00209F"/>
                                      <w:sz w:val="22"/>
                                    </w:rPr>
                                    <w:t>must</w:t>
                                  </w:r>
                                  <w:r w:rsidRPr="00435564">
                                    <w:rPr>
                                      <w:b/>
                                      <w:color w:val="00209F"/>
                                      <w:sz w:val="22"/>
                                    </w:rPr>
                                    <w:t xml:space="preserve"> never be extended onto the highway or pavement</w:t>
                                  </w:r>
                                  <w:r w:rsidR="00E56663">
                                    <w:rPr>
                                      <w:b/>
                                      <w:color w:val="00209F"/>
                                      <w:sz w:val="22"/>
                                    </w:rPr>
                                    <w:t>.</w:t>
                                  </w:r>
                                </w:p>
                                <w:p w14:paraId="7EED7A5F" w14:textId="77777777" w:rsidR="00E56663" w:rsidRPr="00E56663" w:rsidRDefault="00E56663">
                                  <w:pPr>
                                    <w:rPr>
                                      <w:b/>
                                      <w:color w:val="00209F"/>
                                      <w:sz w:val="2"/>
                                    </w:rPr>
                                  </w:pPr>
                                </w:p>
                                <w:p w14:paraId="777C7B4E" w14:textId="77777777" w:rsidR="00E56663" w:rsidRPr="00E56663" w:rsidRDefault="00E56663">
                                  <w:pPr>
                                    <w:rPr>
                                      <w:b/>
                                      <w:color w:val="00209F"/>
                                      <w:sz w:val="2"/>
                                    </w:rPr>
                                  </w:pPr>
                                </w:p>
                                <w:p w14:paraId="7D9355A5" w14:textId="77777777" w:rsidR="00E56663" w:rsidRPr="00435564" w:rsidRDefault="00E56663">
                                  <w:pPr>
                                    <w:rPr>
                                      <w:b/>
                                      <w:color w:val="00209F"/>
                                      <w:sz w:val="22"/>
                                    </w:rPr>
                                  </w:pPr>
                                  <w:r>
                                    <w:rPr>
                                      <w:b/>
                                      <w:color w:val="00209F"/>
                                      <w:sz w:val="22"/>
                                    </w:rPr>
                                    <w:t>Only apply for resident bays during the hours you need the suspension, i.e. not 00:01-23:59.</w:t>
                                  </w:r>
                                </w:p>
                                <w:p w14:paraId="184993F4" w14:textId="77777777" w:rsidR="00C94787" w:rsidRPr="00C94787" w:rsidRDefault="00C94787">
                                  <w:pPr>
                                    <w:rPr>
                                      <w:b/>
                                      <w:color w:val="00209F"/>
                                      <w:sz w:val="18"/>
                                    </w:rPr>
                                  </w:pPr>
                                </w:p>
                                <w:p w14:paraId="59BDB89A" w14:textId="77777777" w:rsidR="00961E03" w:rsidRPr="00C94787" w:rsidRDefault="00961E03">
                                  <w:pPr>
                                    <w:rPr>
                                      <w:b/>
                                      <w:color w:val="00209F"/>
                                      <w:sz w:val="20"/>
                                    </w:rPr>
                                  </w:pPr>
                                </w:p>
                                <w:p w14:paraId="5E5FD84A" w14:textId="77777777" w:rsidR="00961E03" w:rsidRPr="00C94787" w:rsidRDefault="00961E03">
                                  <w:pPr>
                                    <w:rPr>
                                      <w:b/>
                                      <w:color w:val="00209F"/>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BC80277" id="_x0000_t202" coordsize="21600,21600" o:spt="202" path="m,l,21600r21600,l21600,xe">
                      <v:stroke joinstyle="miter"/>
                      <v:path gradientshapeok="t" o:connecttype="rect"/>
                    </v:shapetype>
                    <v:shape id="Text Box 5" o:spid="_x0000_s1026" type="#_x0000_t202" style="position:absolute;left:0;text-align:left;margin-left:-11.1pt;margin-top:-.1pt;width:379.95pt;height:14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" stroked="f">
                      <v:textbox>
                        <w:txbxContent>
                          <w:p w14:paraId="5A86E56E" w14:textId="77777777" w:rsidR="00961E03" w:rsidRPr="00435564" w:rsidRDefault="00961E03" w:rsidP="00FB2108">
                            <w:pPr>
                              <w:rPr>
                                <w:b/>
                                <w:color w:val="00209F"/>
                                <w:sz w:val="28"/>
                                <w:szCs w:val="28"/>
                                <w:u w:val="single"/>
                              </w:rPr>
                            </w:pPr>
                            <w:r w:rsidRPr="00435564">
                              <w:rPr>
                                <w:b/>
                                <w:color w:val="00209F"/>
                                <w:sz w:val="28"/>
                                <w:szCs w:val="28"/>
                                <w:u w:val="single"/>
                              </w:rPr>
                              <w:t>Application for Film</w:t>
                            </w:r>
                            <w:r w:rsidR="00BD6F22" w:rsidRPr="00435564">
                              <w:rPr>
                                <w:b/>
                                <w:color w:val="00209F"/>
                                <w:sz w:val="28"/>
                                <w:szCs w:val="28"/>
                                <w:u w:val="single"/>
                              </w:rPr>
                              <w:t xml:space="preserve"> and Events</w:t>
                            </w:r>
                            <w:r w:rsidRPr="00435564">
                              <w:rPr>
                                <w:b/>
                                <w:color w:val="00209F"/>
                                <w:sz w:val="28"/>
                                <w:szCs w:val="28"/>
                                <w:u w:val="single"/>
                              </w:rPr>
                              <w:t xml:space="preserve"> Parking Suspensions</w:t>
                            </w:r>
                          </w:p>
                          <w:p w14:paraId="041C83CF" w14:textId="77777777" w:rsidR="00961E03" w:rsidRPr="00C94787" w:rsidRDefault="00961E03">
                            <w:pPr>
                              <w:rPr>
                                <w:b/>
                                <w:color w:val="00209F"/>
                                <w:sz w:val="8"/>
                                <w:szCs w:val="20"/>
                              </w:rPr>
                            </w:pPr>
                          </w:p>
                          <w:p w14:paraId="54F93D51" w14:textId="77777777" w:rsidR="00961E03" w:rsidRPr="00C94787" w:rsidRDefault="00961E03">
                            <w:pPr>
                              <w:rPr>
                                <w:b/>
                                <w:color w:val="00209F"/>
                                <w:sz w:val="2"/>
                                <w:szCs w:val="20"/>
                              </w:rPr>
                            </w:pPr>
                          </w:p>
                          <w:p w14:paraId="78B23134" w14:textId="3504AD7D" w:rsidR="00BD6F22" w:rsidRPr="00435564" w:rsidRDefault="00961E03">
                            <w:pPr>
                              <w:rPr>
                                <w:b/>
                                <w:color w:val="00209F"/>
                                <w:sz w:val="22"/>
                                <w:szCs w:val="20"/>
                              </w:rPr>
                            </w:pPr>
                            <w:r w:rsidRPr="00435564">
                              <w:rPr>
                                <w:b/>
                                <w:color w:val="00209F"/>
                                <w:sz w:val="22"/>
                                <w:szCs w:val="20"/>
                              </w:rPr>
                              <w:t xml:space="preserve">Please complete and return this form to </w:t>
                            </w:r>
                            <w:hyperlink r:id="rId10" w:history="1">
                              <w:r w:rsidR="002450A0" w:rsidRPr="00B82139">
                                <w:rPr>
                                  <w:rStyle w:val="Hyperlink"/>
                                  <w:b/>
                                  <w:sz w:val="22"/>
                                  <w:szCs w:val="20"/>
                                </w:rPr>
                                <w:t>info@rbkcfilmoffice.co.uk</w:t>
                              </w:r>
                            </w:hyperlink>
                            <w:r w:rsidR="004F6C0A" w:rsidRPr="00435564">
                              <w:rPr>
                                <w:b/>
                                <w:color w:val="00209F"/>
                                <w:sz w:val="22"/>
                                <w:szCs w:val="20"/>
                              </w:rPr>
                              <w:t xml:space="preserve"> </w:t>
                            </w:r>
                          </w:p>
                          <w:p w14:paraId="67167D7E" w14:textId="77777777" w:rsidR="00C94787" w:rsidRPr="00435564" w:rsidRDefault="00C94787">
                            <w:pPr>
                              <w:rPr>
                                <w:b/>
                                <w:color w:val="00209F"/>
                                <w:sz w:val="14"/>
                              </w:rPr>
                            </w:pPr>
                          </w:p>
                          <w:p w14:paraId="64D9304D" w14:textId="77777777" w:rsidR="00C94787" w:rsidRPr="00435564" w:rsidRDefault="000B3CF2">
                            <w:pPr>
                              <w:rPr>
                                <w:b/>
                                <w:color w:val="00209F"/>
                                <w:sz w:val="22"/>
                              </w:rPr>
                            </w:pPr>
                            <w:r w:rsidRPr="00435564">
                              <w:rPr>
                                <w:b/>
                                <w:color w:val="00209F"/>
                                <w:sz w:val="22"/>
                              </w:rPr>
                              <w:t>Note, we do</w:t>
                            </w:r>
                            <w:r w:rsidR="00435564" w:rsidRPr="00435564">
                              <w:rPr>
                                <w:b/>
                                <w:color w:val="00209F"/>
                                <w:sz w:val="22"/>
                              </w:rPr>
                              <w:t xml:space="preserve"> not suspend bays for crew cars, </w:t>
                            </w:r>
                            <w:r w:rsidRPr="00435564">
                              <w:rPr>
                                <w:b/>
                                <w:color w:val="00209F"/>
                                <w:sz w:val="22"/>
                              </w:rPr>
                              <w:t>only</w:t>
                            </w:r>
                            <w:r w:rsidR="00435564" w:rsidRPr="00435564">
                              <w:rPr>
                                <w:b/>
                                <w:color w:val="00209F"/>
                                <w:sz w:val="22"/>
                              </w:rPr>
                              <w:t>:</w:t>
                            </w:r>
                            <w:r w:rsidRPr="00435564">
                              <w:rPr>
                                <w:b/>
                                <w:color w:val="00209F"/>
                                <w:sz w:val="22"/>
                              </w:rPr>
                              <w:t xml:space="preserve"> essential tech vehicles, to clear for shots</w:t>
                            </w:r>
                            <w:r w:rsidR="00C94787" w:rsidRPr="00435564">
                              <w:rPr>
                                <w:b/>
                                <w:color w:val="00209F"/>
                                <w:sz w:val="22"/>
                              </w:rPr>
                              <w:t xml:space="preserve"> and replacement bays for residents.</w:t>
                            </w:r>
                          </w:p>
                          <w:p w14:paraId="7B1ED887" w14:textId="77777777" w:rsidR="00C94787" w:rsidRPr="00435564" w:rsidRDefault="00C94787">
                            <w:pPr>
                              <w:rPr>
                                <w:b/>
                                <w:color w:val="00209F"/>
                                <w:sz w:val="8"/>
                              </w:rPr>
                            </w:pPr>
                          </w:p>
                          <w:p w14:paraId="6965BC16" w14:textId="77777777" w:rsidR="00C94787" w:rsidRDefault="00C94787">
                            <w:pPr>
                              <w:rPr>
                                <w:b/>
                                <w:color w:val="00209F"/>
                                <w:sz w:val="22"/>
                              </w:rPr>
                            </w:pPr>
                            <w:r w:rsidRPr="00435564">
                              <w:rPr>
                                <w:b/>
                                <w:color w:val="00209F"/>
                                <w:sz w:val="22"/>
                              </w:rPr>
                              <w:t xml:space="preserve">Suspensions for Winnebago’s are only permitted </w:t>
                            </w:r>
                            <w:r w:rsidR="00435564" w:rsidRPr="00435564">
                              <w:rPr>
                                <w:b/>
                                <w:color w:val="00209F"/>
                                <w:sz w:val="22"/>
                              </w:rPr>
                              <w:t xml:space="preserve">in </w:t>
                            </w:r>
                            <w:r w:rsidRPr="00435564">
                              <w:rPr>
                                <w:b/>
                                <w:color w:val="00209F"/>
                                <w:sz w:val="22"/>
                              </w:rPr>
                              <w:t>special circumstances where there will be little</w:t>
                            </w:r>
                            <w:r w:rsidR="00435564" w:rsidRPr="00435564">
                              <w:rPr>
                                <w:b/>
                                <w:color w:val="00209F"/>
                                <w:sz w:val="22"/>
                              </w:rPr>
                              <w:t xml:space="preserve"> to no</w:t>
                            </w:r>
                            <w:r w:rsidRPr="00435564">
                              <w:rPr>
                                <w:b/>
                                <w:color w:val="00209F"/>
                                <w:sz w:val="22"/>
                              </w:rPr>
                              <w:t xml:space="preserve"> disruption to residents. Winnebago’s </w:t>
                            </w:r>
                            <w:r w:rsidR="00435564" w:rsidRPr="00435564">
                              <w:rPr>
                                <w:b/>
                                <w:color w:val="00209F"/>
                                <w:sz w:val="22"/>
                              </w:rPr>
                              <w:t>must</w:t>
                            </w:r>
                            <w:r w:rsidRPr="00435564">
                              <w:rPr>
                                <w:b/>
                                <w:color w:val="00209F"/>
                                <w:sz w:val="22"/>
                              </w:rPr>
                              <w:t xml:space="preserve"> never be extended onto the highway or pavement</w:t>
                            </w:r>
                            <w:r w:rsidR="00E56663">
                              <w:rPr>
                                <w:b/>
                                <w:color w:val="00209F"/>
                                <w:sz w:val="22"/>
                              </w:rPr>
                              <w:t>.</w:t>
                            </w:r>
                          </w:p>
                          <w:p w14:paraId="7EED7A5F" w14:textId="77777777" w:rsidR="00E56663" w:rsidRPr="00E56663" w:rsidRDefault="00E56663">
                            <w:pPr>
                              <w:rPr>
                                <w:b/>
                                <w:color w:val="00209F"/>
                                <w:sz w:val="2"/>
                              </w:rPr>
                            </w:pPr>
                          </w:p>
                          <w:p w14:paraId="777C7B4E" w14:textId="77777777" w:rsidR="00E56663" w:rsidRPr="00E56663" w:rsidRDefault="00E56663">
                            <w:pPr>
                              <w:rPr>
                                <w:b/>
                                <w:color w:val="00209F"/>
                                <w:sz w:val="2"/>
                              </w:rPr>
                            </w:pPr>
                          </w:p>
                          <w:p w14:paraId="7D9355A5" w14:textId="77777777" w:rsidR="00E56663" w:rsidRPr="00435564" w:rsidRDefault="00E56663">
                            <w:pPr>
                              <w:rPr>
                                <w:b/>
                                <w:color w:val="00209F"/>
                                <w:sz w:val="22"/>
                              </w:rPr>
                            </w:pPr>
                            <w:r>
                              <w:rPr>
                                <w:b/>
                                <w:color w:val="00209F"/>
                                <w:sz w:val="22"/>
                              </w:rPr>
                              <w:t xml:space="preserve">Only apply for resident bays during the hours you need the suspension, </w:t>
                            </w:r>
                            <w:proofErr w:type="gramStart"/>
                            <w:r>
                              <w:rPr>
                                <w:b/>
                                <w:color w:val="00209F"/>
                                <w:sz w:val="22"/>
                              </w:rPr>
                              <w:t>i.e.</w:t>
                            </w:r>
                            <w:proofErr w:type="gramEnd"/>
                            <w:r>
                              <w:rPr>
                                <w:b/>
                                <w:color w:val="00209F"/>
                                <w:sz w:val="22"/>
                              </w:rPr>
                              <w:t xml:space="preserve"> not 00:01-23:59.</w:t>
                            </w:r>
                          </w:p>
                          <w:p w14:paraId="184993F4" w14:textId="77777777" w:rsidR="00C94787" w:rsidRPr="00C94787" w:rsidRDefault="00C94787">
                            <w:pPr>
                              <w:rPr>
                                <w:b/>
                                <w:color w:val="00209F"/>
                                <w:sz w:val="18"/>
                              </w:rPr>
                            </w:pPr>
                          </w:p>
                          <w:p w14:paraId="59BDB89A" w14:textId="77777777" w:rsidR="00961E03" w:rsidRPr="00C94787" w:rsidRDefault="00961E03">
                            <w:pPr>
                              <w:rPr>
                                <w:b/>
                                <w:color w:val="00209F"/>
                                <w:sz w:val="20"/>
                              </w:rPr>
                            </w:pPr>
                          </w:p>
                          <w:p w14:paraId="5E5FD84A" w14:textId="77777777" w:rsidR="00961E03" w:rsidRPr="00C94787" w:rsidRDefault="00961E03">
                            <w:pPr>
                              <w:rPr>
                                <w:b/>
                                <w:color w:val="00209F"/>
                                <w:sz w:val="20"/>
                              </w:rPr>
                            </w:pPr>
                          </w:p>
                        </w:txbxContent>
                      </v:textbox>
                    </v:shape>
                  </w:pict>
                </mc:Fallback>
              </mc:AlternateContent>
            </w:r>
            <w:r>
              <w:rPr>
                <w:noProof/>
                <w:lang w:eastAsia="en-GB"/>
              </w:rPr>
              <w:drawing>
                <wp:anchor distT="0" distB="0" distL="114300" distR="114300" simplePos="0" relativeHeight="251658752" behindDoc="0" locked="0" layoutInCell="1" allowOverlap="1" wp14:anchorId="1B0045B9" wp14:editId="747F810E">
                  <wp:simplePos x="0" y="0"/>
                  <wp:positionH relativeFrom="column">
                    <wp:posOffset>4771390</wp:posOffset>
                  </wp:positionH>
                  <wp:positionV relativeFrom="paragraph">
                    <wp:posOffset>0</wp:posOffset>
                  </wp:positionV>
                  <wp:extent cx="1270635" cy="1392555"/>
                  <wp:effectExtent l="0" t="0" r="5715" b="0"/>
                  <wp:wrapTopAndBottom/>
                  <wp:docPr id="3" name="Picture 3" descr="http://upload.wikimedia.org/wikipedia/en/thumb/9/92/Rb_kensington_and_chelsea_logo.svg/200px-Rb_kensington_and_chelsea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en/thumb/9/92/Rb_kensington_and_chelsea_logo.svg/200px-Rb_kensington_and_chelsea_logo.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0635" cy="1392555"/>
                          </a:xfrm>
                          <a:prstGeom prst="rect">
                            <a:avLst/>
                          </a:prstGeom>
                          <a:noFill/>
                          <a:ln>
                            <a:noFill/>
                          </a:ln>
                        </pic:spPr>
                      </pic:pic>
                    </a:graphicData>
                  </a:graphic>
                </wp:anchor>
              </w:drawing>
            </w:r>
            <w:r w:rsidR="00A34F9D">
              <w:rPr>
                <w:noProof/>
                <w:lang w:eastAsia="en-GB"/>
              </w:rPr>
              <w:t xml:space="preserve">  </w:t>
            </w:r>
          </w:p>
        </w:tc>
      </w:tr>
    </w:tbl>
    <w:p w14:paraId="182557C2" w14:textId="77777777" w:rsidR="00ED39FD" w:rsidRDefault="00ED39FD" w:rsidP="00982A11"/>
    <w:tbl>
      <w:tblPr>
        <w:tblpPr w:leftFromText="180" w:rightFromText="180" w:vertAnchor="page" w:horzAnchor="margin" w:tblpY="3781"/>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7"/>
        <w:gridCol w:w="5589"/>
      </w:tblGrid>
      <w:tr w:rsidR="00E56663" w14:paraId="2BFEC769" w14:textId="77777777" w:rsidTr="00E56663">
        <w:trPr>
          <w:trHeight w:val="464"/>
        </w:trPr>
        <w:tc>
          <w:tcPr>
            <w:tcW w:w="3977" w:type="dxa"/>
            <w:vAlign w:val="center"/>
          </w:tcPr>
          <w:p w14:paraId="6BA463A6" w14:textId="77777777" w:rsidR="00E56663" w:rsidRDefault="00E56663" w:rsidP="00E56663">
            <w:r>
              <w:t>Location Manager</w:t>
            </w:r>
          </w:p>
          <w:p w14:paraId="1C8FBDA9" w14:textId="77777777" w:rsidR="00E56663" w:rsidRDefault="00E56663" w:rsidP="00E56663"/>
        </w:tc>
        <w:tc>
          <w:tcPr>
            <w:tcW w:w="5589" w:type="dxa"/>
          </w:tcPr>
          <w:p w14:paraId="516BB4AA" w14:textId="77777777" w:rsidR="00E56663" w:rsidRDefault="00E56663" w:rsidP="00E56663"/>
        </w:tc>
      </w:tr>
      <w:tr w:rsidR="00E56663" w14:paraId="15584478" w14:textId="77777777" w:rsidTr="00E56663">
        <w:trPr>
          <w:trHeight w:val="477"/>
        </w:trPr>
        <w:tc>
          <w:tcPr>
            <w:tcW w:w="3977" w:type="dxa"/>
            <w:vAlign w:val="center"/>
          </w:tcPr>
          <w:p w14:paraId="6834BEF7" w14:textId="77777777" w:rsidR="00E56663" w:rsidRDefault="00E56663" w:rsidP="00E56663">
            <w:r>
              <w:t>Production Company</w:t>
            </w:r>
          </w:p>
          <w:p w14:paraId="4A8EEFEF" w14:textId="77777777" w:rsidR="00E56663" w:rsidRDefault="00E56663" w:rsidP="00E56663"/>
        </w:tc>
        <w:tc>
          <w:tcPr>
            <w:tcW w:w="5589" w:type="dxa"/>
          </w:tcPr>
          <w:p w14:paraId="6897745F" w14:textId="77777777" w:rsidR="00E56663" w:rsidRDefault="00E56663" w:rsidP="00E56663"/>
        </w:tc>
      </w:tr>
      <w:tr w:rsidR="00E56663" w14:paraId="73E7BAFC" w14:textId="77777777" w:rsidTr="00E56663">
        <w:trPr>
          <w:trHeight w:val="761"/>
        </w:trPr>
        <w:tc>
          <w:tcPr>
            <w:tcW w:w="3977" w:type="dxa"/>
            <w:vAlign w:val="center"/>
          </w:tcPr>
          <w:p w14:paraId="76476EE8" w14:textId="77777777" w:rsidR="00E56663" w:rsidRDefault="00E56663" w:rsidP="00E56663">
            <w:pPr>
              <w:jc w:val="both"/>
            </w:pPr>
            <w:r>
              <w:t>Production Company Address</w:t>
            </w:r>
          </w:p>
          <w:p w14:paraId="2D76A6C7" w14:textId="77777777" w:rsidR="00E56663" w:rsidRDefault="00E56663" w:rsidP="00E56663"/>
        </w:tc>
        <w:tc>
          <w:tcPr>
            <w:tcW w:w="5589" w:type="dxa"/>
          </w:tcPr>
          <w:p w14:paraId="3BE8FABB" w14:textId="77777777" w:rsidR="00E56663" w:rsidRDefault="00E56663" w:rsidP="00E56663"/>
        </w:tc>
      </w:tr>
      <w:tr w:rsidR="00E56663" w14:paraId="4250FFA0" w14:textId="77777777" w:rsidTr="00E56663">
        <w:trPr>
          <w:trHeight w:val="464"/>
        </w:trPr>
        <w:tc>
          <w:tcPr>
            <w:tcW w:w="3977" w:type="dxa"/>
            <w:vAlign w:val="center"/>
          </w:tcPr>
          <w:p w14:paraId="1BFD5AB2" w14:textId="77777777" w:rsidR="00E56663" w:rsidRDefault="00E56663" w:rsidP="00E56663">
            <w:r>
              <w:t>Contact Telephone Number</w:t>
            </w:r>
          </w:p>
          <w:p w14:paraId="618D2FF6" w14:textId="77777777" w:rsidR="00E56663" w:rsidRDefault="00E56663" w:rsidP="00E56663"/>
        </w:tc>
        <w:tc>
          <w:tcPr>
            <w:tcW w:w="5589" w:type="dxa"/>
          </w:tcPr>
          <w:p w14:paraId="0075CD48" w14:textId="77777777" w:rsidR="00E56663" w:rsidRDefault="00E56663" w:rsidP="00E56663"/>
        </w:tc>
      </w:tr>
      <w:tr w:rsidR="00E56663" w14:paraId="4F74014F" w14:textId="77777777" w:rsidTr="00E56663">
        <w:trPr>
          <w:trHeight w:val="485"/>
        </w:trPr>
        <w:tc>
          <w:tcPr>
            <w:tcW w:w="3977" w:type="dxa"/>
            <w:vAlign w:val="center"/>
          </w:tcPr>
          <w:p w14:paraId="386B6702" w14:textId="77777777" w:rsidR="00E56663" w:rsidRDefault="00E56663" w:rsidP="00E56663">
            <w:r>
              <w:t>Email Address</w:t>
            </w:r>
          </w:p>
        </w:tc>
        <w:tc>
          <w:tcPr>
            <w:tcW w:w="5589" w:type="dxa"/>
          </w:tcPr>
          <w:p w14:paraId="0B5B7A6B" w14:textId="77777777" w:rsidR="00E56663" w:rsidRDefault="00E56663" w:rsidP="00E56663"/>
        </w:tc>
      </w:tr>
      <w:tr w:rsidR="00E56663" w14:paraId="7E277226" w14:textId="77777777" w:rsidTr="00E56663">
        <w:trPr>
          <w:trHeight w:val="477"/>
        </w:trPr>
        <w:tc>
          <w:tcPr>
            <w:tcW w:w="3977" w:type="dxa"/>
            <w:vAlign w:val="center"/>
          </w:tcPr>
          <w:p w14:paraId="30631482" w14:textId="77777777" w:rsidR="00E56663" w:rsidRDefault="00E56663" w:rsidP="00E56663">
            <w:r>
              <w:t>Project Title</w:t>
            </w:r>
          </w:p>
          <w:p w14:paraId="64168CC7" w14:textId="77777777" w:rsidR="00E56663" w:rsidRDefault="00E56663" w:rsidP="00E56663"/>
        </w:tc>
        <w:tc>
          <w:tcPr>
            <w:tcW w:w="5589" w:type="dxa"/>
          </w:tcPr>
          <w:p w14:paraId="5023880E" w14:textId="77777777" w:rsidR="00E56663" w:rsidRDefault="00E56663" w:rsidP="00E56663"/>
        </w:tc>
      </w:tr>
      <w:tr w:rsidR="00E56663" w14:paraId="06EFB1BA" w14:textId="77777777" w:rsidTr="00E56663">
        <w:trPr>
          <w:trHeight w:val="340"/>
        </w:trPr>
        <w:tc>
          <w:tcPr>
            <w:tcW w:w="3977" w:type="dxa"/>
            <w:vAlign w:val="center"/>
          </w:tcPr>
          <w:p w14:paraId="4A531FAE" w14:textId="77777777" w:rsidR="00E56663" w:rsidRDefault="00E56663" w:rsidP="00E56663">
            <w:proofErr w:type="spellStart"/>
            <w:r>
              <w:t>FilmApp</w:t>
            </w:r>
            <w:proofErr w:type="spellEnd"/>
            <w:r>
              <w:t xml:space="preserve"> Reference Number</w:t>
            </w:r>
          </w:p>
          <w:p w14:paraId="71F3240F" w14:textId="77777777" w:rsidR="00E56663" w:rsidRDefault="00E56663" w:rsidP="00E56663"/>
        </w:tc>
        <w:tc>
          <w:tcPr>
            <w:tcW w:w="5589" w:type="dxa"/>
          </w:tcPr>
          <w:p w14:paraId="17BB4917" w14:textId="77777777" w:rsidR="00E56663" w:rsidRDefault="00E56663" w:rsidP="00E56663"/>
        </w:tc>
      </w:tr>
    </w:tbl>
    <w:p w14:paraId="3481F327" w14:textId="77777777" w:rsidR="00211F06" w:rsidRDefault="00211F06" w:rsidP="00211F06">
      <w:pPr>
        <w:rPr>
          <w:b/>
        </w:rPr>
      </w:pPr>
      <w:r w:rsidRPr="00FB2108">
        <w:rPr>
          <w:b/>
        </w:rPr>
        <w:t>A parking sketch plan is required if you are suspending two or more parking bays.</w:t>
      </w:r>
    </w:p>
    <w:p w14:paraId="7859FD0D" w14:textId="77777777" w:rsidR="00DD489A" w:rsidRPr="00DD489A" w:rsidRDefault="00DD489A" w:rsidP="00211F06">
      <w:pPr>
        <w:rPr>
          <w:i/>
        </w:rPr>
      </w:pPr>
      <w:r w:rsidRPr="00DD489A">
        <w:rPr>
          <w:i/>
        </w:rPr>
        <w:t>Extend columns where needed.</w:t>
      </w:r>
    </w:p>
    <w:p w14:paraId="2F4DCC6B" w14:textId="77777777" w:rsidR="00211F06" w:rsidRDefault="00211F06" w:rsidP="00982A11"/>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1501"/>
        <w:gridCol w:w="1262"/>
        <w:gridCol w:w="1317"/>
        <w:gridCol w:w="1674"/>
        <w:gridCol w:w="1276"/>
        <w:gridCol w:w="1275"/>
      </w:tblGrid>
      <w:tr w:rsidR="00EC44F0" w:rsidRPr="00E73ADB" w14:paraId="7B2EC5BE" w14:textId="77777777" w:rsidTr="00EC44F0">
        <w:trPr>
          <w:trHeight w:val="3087"/>
        </w:trPr>
        <w:tc>
          <w:tcPr>
            <w:tcW w:w="1329" w:type="dxa"/>
            <w:shd w:val="clear" w:color="auto" w:fill="BFBFBF" w:themeFill="background1" w:themeFillShade="BF"/>
          </w:tcPr>
          <w:p w14:paraId="56A7DF8A" w14:textId="77777777" w:rsidR="00EC44F0" w:rsidRDefault="00EC44F0" w:rsidP="00042131">
            <w:pPr>
              <w:rPr>
                <w:b/>
                <w:sz w:val="20"/>
              </w:rPr>
            </w:pPr>
            <w:r w:rsidRPr="00042131">
              <w:rPr>
                <w:b/>
                <w:sz w:val="20"/>
              </w:rPr>
              <w:t>Date &amp; time parking suspension required</w:t>
            </w:r>
          </w:p>
          <w:p w14:paraId="01379398" w14:textId="77777777" w:rsidR="00EC44F0" w:rsidRPr="00042131" w:rsidRDefault="00EC44F0" w:rsidP="00042131">
            <w:pPr>
              <w:rPr>
                <w:b/>
                <w:sz w:val="4"/>
              </w:rPr>
            </w:pPr>
          </w:p>
          <w:p w14:paraId="4C25D542" w14:textId="77777777" w:rsidR="00EC44F0" w:rsidRPr="00042131" w:rsidRDefault="00EC44F0" w:rsidP="00042131">
            <w:pPr>
              <w:rPr>
                <w:b/>
                <w:sz w:val="6"/>
              </w:rPr>
            </w:pPr>
          </w:p>
          <w:p w14:paraId="627310CE" w14:textId="77777777" w:rsidR="00EC44F0" w:rsidRPr="00C94787" w:rsidRDefault="00EC44F0" w:rsidP="00042131">
            <w:pPr>
              <w:rPr>
                <w:sz w:val="20"/>
                <w:szCs w:val="20"/>
              </w:rPr>
            </w:pPr>
            <w:r w:rsidRPr="00042131">
              <w:rPr>
                <w:sz w:val="18"/>
                <w:szCs w:val="20"/>
              </w:rPr>
              <w:t>Refer to parking suspension times explained below</w:t>
            </w:r>
          </w:p>
        </w:tc>
        <w:tc>
          <w:tcPr>
            <w:tcW w:w="1501" w:type="dxa"/>
            <w:shd w:val="clear" w:color="auto" w:fill="BFBFBF" w:themeFill="background1" w:themeFillShade="BF"/>
          </w:tcPr>
          <w:p w14:paraId="73588D3E" w14:textId="77777777" w:rsidR="00EC44F0" w:rsidRDefault="00EC44F0" w:rsidP="00042131">
            <w:pPr>
              <w:rPr>
                <w:b/>
                <w:sz w:val="20"/>
              </w:rPr>
            </w:pPr>
            <w:r w:rsidRPr="00042131">
              <w:rPr>
                <w:b/>
                <w:sz w:val="20"/>
              </w:rPr>
              <w:t>Number &amp; type of parking bays required</w:t>
            </w:r>
          </w:p>
          <w:p w14:paraId="272F7EA2" w14:textId="77777777" w:rsidR="00EC44F0" w:rsidRPr="00042131" w:rsidRDefault="00EC44F0" w:rsidP="00042131">
            <w:pPr>
              <w:rPr>
                <w:b/>
                <w:sz w:val="4"/>
              </w:rPr>
            </w:pPr>
          </w:p>
          <w:p w14:paraId="6419D11C" w14:textId="77777777" w:rsidR="00EC44F0" w:rsidRPr="00042131" w:rsidRDefault="00EC44F0" w:rsidP="00042131">
            <w:pPr>
              <w:rPr>
                <w:sz w:val="6"/>
              </w:rPr>
            </w:pPr>
          </w:p>
          <w:p w14:paraId="4D780B38" w14:textId="77777777" w:rsidR="00EC44F0" w:rsidRPr="00042131" w:rsidRDefault="00EC44F0" w:rsidP="00042131">
            <w:pPr>
              <w:rPr>
                <w:sz w:val="18"/>
                <w:szCs w:val="20"/>
              </w:rPr>
            </w:pPr>
            <w:r w:rsidRPr="00042131">
              <w:rPr>
                <w:sz w:val="18"/>
                <w:szCs w:val="20"/>
              </w:rPr>
              <w:t>Specify the type of bay- P&amp;D or resident</w:t>
            </w:r>
          </w:p>
          <w:p w14:paraId="11533A57" w14:textId="77777777" w:rsidR="00EC44F0" w:rsidRPr="00042131" w:rsidRDefault="00EC44F0" w:rsidP="00042131">
            <w:pPr>
              <w:rPr>
                <w:sz w:val="20"/>
                <w:szCs w:val="20"/>
              </w:rPr>
            </w:pPr>
          </w:p>
        </w:tc>
        <w:tc>
          <w:tcPr>
            <w:tcW w:w="1262" w:type="dxa"/>
            <w:shd w:val="clear" w:color="auto" w:fill="BFBFBF" w:themeFill="background1" w:themeFillShade="BF"/>
          </w:tcPr>
          <w:p w14:paraId="40F1CAA9" w14:textId="77777777" w:rsidR="00EC44F0" w:rsidRDefault="00EC44F0" w:rsidP="00042131">
            <w:pPr>
              <w:rPr>
                <w:b/>
                <w:sz w:val="20"/>
              </w:rPr>
            </w:pPr>
            <w:r w:rsidRPr="00042131">
              <w:rPr>
                <w:b/>
                <w:sz w:val="20"/>
              </w:rPr>
              <w:t>Road name</w:t>
            </w:r>
          </w:p>
          <w:p w14:paraId="16F891EF" w14:textId="77777777" w:rsidR="00EC44F0" w:rsidRPr="00042131" w:rsidRDefault="00EC44F0" w:rsidP="00042131">
            <w:pPr>
              <w:rPr>
                <w:b/>
                <w:sz w:val="2"/>
              </w:rPr>
            </w:pPr>
          </w:p>
          <w:p w14:paraId="59033DD0" w14:textId="77777777" w:rsidR="00EC44F0" w:rsidRPr="00042131" w:rsidRDefault="00EC44F0" w:rsidP="00042131">
            <w:pPr>
              <w:rPr>
                <w:sz w:val="2"/>
                <w:szCs w:val="20"/>
              </w:rPr>
            </w:pPr>
          </w:p>
          <w:p w14:paraId="6C67330B" w14:textId="77777777" w:rsidR="00EC44F0" w:rsidRPr="00042131" w:rsidRDefault="00EC44F0" w:rsidP="00042131">
            <w:pPr>
              <w:rPr>
                <w:sz w:val="20"/>
                <w:szCs w:val="20"/>
              </w:rPr>
            </w:pPr>
            <w:r w:rsidRPr="00042131">
              <w:rPr>
                <w:sz w:val="18"/>
                <w:szCs w:val="20"/>
              </w:rPr>
              <w:t>Please include the full address of parking bay(s) including house number and machine number if P&amp;D</w:t>
            </w:r>
          </w:p>
        </w:tc>
        <w:tc>
          <w:tcPr>
            <w:tcW w:w="1317" w:type="dxa"/>
            <w:shd w:val="clear" w:color="auto" w:fill="BFBFBF" w:themeFill="background1" w:themeFillShade="BF"/>
          </w:tcPr>
          <w:p w14:paraId="4E1E2F12" w14:textId="77777777" w:rsidR="00EC44F0" w:rsidRPr="00042131" w:rsidRDefault="00EC44F0" w:rsidP="00042131">
            <w:pPr>
              <w:rPr>
                <w:b/>
                <w:sz w:val="20"/>
              </w:rPr>
            </w:pPr>
            <w:r w:rsidRPr="00042131">
              <w:rPr>
                <w:b/>
                <w:sz w:val="20"/>
              </w:rPr>
              <w:t xml:space="preserve">Location Description </w:t>
            </w:r>
          </w:p>
          <w:p w14:paraId="7700ABF7" w14:textId="77777777" w:rsidR="00EC44F0" w:rsidRPr="00042131" w:rsidRDefault="00EC44F0" w:rsidP="00042131">
            <w:pPr>
              <w:rPr>
                <w:b/>
                <w:sz w:val="8"/>
                <w:szCs w:val="20"/>
              </w:rPr>
            </w:pPr>
          </w:p>
          <w:p w14:paraId="6FD2082E" w14:textId="77777777" w:rsidR="00EC44F0" w:rsidRPr="00042131" w:rsidRDefault="00EC44F0" w:rsidP="00042131">
            <w:pPr>
              <w:rPr>
                <w:sz w:val="20"/>
                <w:szCs w:val="20"/>
              </w:rPr>
            </w:pPr>
            <w:r w:rsidRPr="00042131">
              <w:rPr>
                <w:sz w:val="18"/>
                <w:szCs w:val="20"/>
              </w:rPr>
              <w:t>Please describe the location of the parking bay(s).</w:t>
            </w:r>
          </w:p>
        </w:tc>
        <w:tc>
          <w:tcPr>
            <w:tcW w:w="1674" w:type="dxa"/>
            <w:shd w:val="clear" w:color="auto" w:fill="BFBFBF" w:themeFill="background1" w:themeFillShade="BF"/>
          </w:tcPr>
          <w:p w14:paraId="6790CAD0" w14:textId="77777777" w:rsidR="00EC44F0" w:rsidRPr="00042131" w:rsidRDefault="00EC44F0" w:rsidP="00042131">
            <w:pPr>
              <w:rPr>
                <w:b/>
                <w:sz w:val="20"/>
              </w:rPr>
            </w:pPr>
            <w:r w:rsidRPr="00042131">
              <w:rPr>
                <w:b/>
                <w:sz w:val="20"/>
              </w:rPr>
              <w:t>Reason for suspension</w:t>
            </w:r>
          </w:p>
          <w:p w14:paraId="38C18260" w14:textId="77777777" w:rsidR="00EC44F0" w:rsidRDefault="00EC44F0" w:rsidP="00042131">
            <w:pPr>
              <w:rPr>
                <w:sz w:val="18"/>
              </w:rPr>
            </w:pPr>
            <w:r w:rsidRPr="00042131">
              <w:rPr>
                <w:b/>
                <w:sz w:val="20"/>
              </w:rPr>
              <w:br/>
            </w:r>
            <w:r w:rsidRPr="00042131">
              <w:rPr>
                <w:sz w:val="18"/>
              </w:rPr>
              <w:t xml:space="preserve">Please give reason, </w:t>
            </w:r>
            <w:proofErr w:type="spellStart"/>
            <w:proofErr w:type="gramStart"/>
            <w:r w:rsidRPr="00042131">
              <w:rPr>
                <w:sz w:val="18"/>
              </w:rPr>
              <w:t>e.g’s</w:t>
            </w:r>
            <w:proofErr w:type="spellEnd"/>
            <w:proofErr w:type="gramEnd"/>
            <w:r w:rsidRPr="00042131">
              <w:rPr>
                <w:sz w:val="18"/>
              </w:rPr>
              <w:t xml:space="preserve"> below</w:t>
            </w:r>
          </w:p>
          <w:p w14:paraId="72B37D88" w14:textId="77777777" w:rsidR="00EC44F0" w:rsidRDefault="00EC44F0" w:rsidP="00042131">
            <w:pPr>
              <w:rPr>
                <w:sz w:val="18"/>
              </w:rPr>
            </w:pPr>
          </w:p>
          <w:p w14:paraId="6AE3B062" w14:textId="77777777" w:rsidR="00EC44F0" w:rsidRPr="00042131" w:rsidRDefault="00EC44F0" w:rsidP="00042131">
            <w:pPr>
              <w:rPr>
                <w:sz w:val="20"/>
              </w:rPr>
            </w:pPr>
            <w:r>
              <w:rPr>
                <w:sz w:val="18"/>
              </w:rPr>
              <w:t>If you are suspended for a tech vehicle, please include the vehicle reg</w:t>
            </w:r>
          </w:p>
        </w:tc>
        <w:tc>
          <w:tcPr>
            <w:tcW w:w="1276" w:type="dxa"/>
            <w:shd w:val="clear" w:color="auto" w:fill="BFBFBF" w:themeFill="background1" w:themeFillShade="BF"/>
          </w:tcPr>
          <w:p w14:paraId="3BF281AF" w14:textId="77777777" w:rsidR="00EC44F0" w:rsidRPr="0007441F" w:rsidRDefault="00EC44F0" w:rsidP="00E73ADB">
            <w:pPr>
              <w:rPr>
                <w:sz w:val="22"/>
              </w:rPr>
            </w:pPr>
            <w:r w:rsidRPr="0007441F">
              <w:rPr>
                <w:sz w:val="22"/>
              </w:rPr>
              <w:t>KES Ref</w:t>
            </w:r>
          </w:p>
          <w:p w14:paraId="6165E792" w14:textId="77777777" w:rsidR="00EC44F0" w:rsidRPr="00036D2B" w:rsidRDefault="00EC44F0" w:rsidP="00E73ADB">
            <w:pPr>
              <w:rPr>
                <w:b/>
                <w:color w:val="FF0000"/>
                <w:sz w:val="20"/>
                <w:szCs w:val="20"/>
              </w:rPr>
            </w:pPr>
            <w:r w:rsidRPr="00036D2B">
              <w:rPr>
                <w:b/>
                <w:color w:val="FF0000"/>
                <w:sz w:val="20"/>
                <w:szCs w:val="20"/>
              </w:rPr>
              <w:t>For parking office use only</w:t>
            </w:r>
          </w:p>
        </w:tc>
        <w:tc>
          <w:tcPr>
            <w:tcW w:w="1275" w:type="dxa"/>
            <w:shd w:val="clear" w:color="auto" w:fill="BFBFBF" w:themeFill="background1" w:themeFillShade="BF"/>
          </w:tcPr>
          <w:p w14:paraId="1D71B371" w14:textId="77777777" w:rsidR="00EC44F0" w:rsidRPr="0007441F" w:rsidRDefault="00EC44F0" w:rsidP="00E73ADB">
            <w:pPr>
              <w:rPr>
                <w:sz w:val="22"/>
              </w:rPr>
            </w:pPr>
            <w:r w:rsidRPr="0007441F">
              <w:rPr>
                <w:sz w:val="22"/>
              </w:rPr>
              <w:t>Cost</w:t>
            </w:r>
          </w:p>
          <w:p w14:paraId="2DFDC301" w14:textId="77777777" w:rsidR="00EC44F0" w:rsidRPr="00036D2B" w:rsidRDefault="00EC44F0" w:rsidP="00E73ADB">
            <w:pPr>
              <w:rPr>
                <w:color w:val="FF0000"/>
              </w:rPr>
            </w:pPr>
            <w:r w:rsidRPr="00036D2B">
              <w:rPr>
                <w:b/>
                <w:color w:val="FF0000"/>
                <w:sz w:val="20"/>
                <w:szCs w:val="20"/>
              </w:rPr>
              <w:t>For parking office use only</w:t>
            </w:r>
          </w:p>
        </w:tc>
      </w:tr>
      <w:tr w:rsidR="00EC44F0" w:rsidRPr="00351B4B" w14:paraId="397C1DDA" w14:textId="77777777" w:rsidTr="00EC44F0">
        <w:tc>
          <w:tcPr>
            <w:tcW w:w="1329" w:type="dxa"/>
            <w:shd w:val="clear" w:color="auto" w:fill="8DB3E2" w:themeFill="text2" w:themeFillTint="66"/>
          </w:tcPr>
          <w:p w14:paraId="4C64F5B2" w14:textId="77777777" w:rsidR="00EC44F0" w:rsidRPr="00042131" w:rsidRDefault="00EC44F0" w:rsidP="00E73ADB">
            <w:pPr>
              <w:rPr>
                <w:b/>
                <w:color w:val="000000" w:themeColor="text1"/>
                <w:sz w:val="20"/>
                <w:szCs w:val="22"/>
              </w:rPr>
            </w:pPr>
            <w:r w:rsidRPr="00042131">
              <w:rPr>
                <w:b/>
                <w:color w:val="000000" w:themeColor="text1"/>
                <w:sz w:val="20"/>
                <w:szCs w:val="22"/>
              </w:rPr>
              <w:t>Example:</w:t>
            </w:r>
          </w:p>
          <w:p w14:paraId="58328840" w14:textId="46714930" w:rsidR="00EC44F0" w:rsidRPr="00042131" w:rsidRDefault="00EC44F0" w:rsidP="00E73ADB">
            <w:pPr>
              <w:rPr>
                <w:color w:val="000000" w:themeColor="text1"/>
                <w:sz w:val="20"/>
              </w:rPr>
            </w:pPr>
            <w:r w:rsidRPr="00042131">
              <w:rPr>
                <w:color w:val="000000" w:themeColor="text1"/>
                <w:sz w:val="20"/>
              </w:rPr>
              <w:t>24/10/20</w:t>
            </w:r>
            <w:r w:rsidR="00A15097">
              <w:rPr>
                <w:color w:val="000000" w:themeColor="text1"/>
                <w:sz w:val="20"/>
              </w:rPr>
              <w:t>2</w:t>
            </w:r>
            <w:r w:rsidR="00AD58CC">
              <w:rPr>
                <w:color w:val="000000" w:themeColor="text1"/>
                <w:sz w:val="20"/>
              </w:rPr>
              <w:t>3</w:t>
            </w:r>
          </w:p>
          <w:p w14:paraId="25A1F03E" w14:textId="77777777" w:rsidR="00EC44F0" w:rsidRPr="00042131" w:rsidRDefault="00EC44F0" w:rsidP="00E73ADB">
            <w:pPr>
              <w:rPr>
                <w:color w:val="000000" w:themeColor="text1"/>
                <w:sz w:val="20"/>
              </w:rPr>
            </w:pPr>
            <w:r w:rsidRPr="00042131">
              <w:rPr>
                <w:color w:val="000000" w:themeColor="text1"/>
                <w:sz w:val="20"/>
              </w:rPr>
              <w:t>0830 - 1830</w:t>
            </w:r>
          </w:p>
        </w:tc>
        <w:tc>
          <w:tcPr>
            <w:tcW w:w="1501" w:type="dxa"/>
            <w:shd w:val="clear" w:color="auto" w:fill="8DB3E2" w:themeFill="text2" w:themeFillTint="66"/>
          </w:tcPr>
          <w:p w14:paraId="508A5111" w14:textId="77777777" w:rsidR="00EC44F0" w:rsidRPr="00042131" w:rsidRDefault="00EC44F0" w:rsidP="00E73ADB">
            <w:pPr>
              <w:rPr>
                <w:b/>
                <w:color w:val="000000" w:themeColor="text1"/>
                <w:sz w:val="20"/>
                <w:szCs w:val="22"/>
              </w:rPr>
            </w:pPr>
            <w:r w:rsidRPr="00042131">
              <w:rPr>
                <w:b/>
                <w:color w:val="000000" w:themeColor="text1"/>
                <w:sz w:val="20"/>
                <w:szCs w:val="22"/>
              </w:rPr>
              <w:t>Example:</w:t>
            </w:r>
          </w:p>
          <w:p w14:paraId="6554CB25" w14:textId="77777777" w:rsidR="00EC44F0" w:rsidRPr="00042131" w:rsidRDefault="00EC44F0" w:rsidP="00E73ADB">
            <w:pPr>
              <w:rPr>
                <w:color w:val="000000" w:themeColor="text1"/>
                <w:sz w:val="20"/>
              </w:rPr>
            </w:pPr>
            <w:r w:rsidRPr="00042131">
              <w:rPr>
                <w:color w:val="000000" w:themeColor="text1"/>
                <w:sz w:val="20"/>
              </w:rPr>
              <w:t>2x P&amp;D bays</w:t>
            </w:r>
          </w:p>
          <w:p w14:paraId="01023FB5" w14:textId="77777777" w:rsidR="00EC44F0" w:rsidRPr="00042131" w:rsidRDefault="00EC44F0" w:rsidP="00036D2B">
            <w:pPr>
              <w:rPr>
                <w:color w:val="000000" w:themeColor="text1"/>
                <w:sz w:val="20"/>
                <w:szCs w:val="20"/>
              </w:rPr>
            </w:pPr>
          </w:p>
        </w:tc>
        <w:tc>
          <w:tcPr>
            <w:tcW w:w="1262" w:type="dxa"/>
            <w:shd w:val="clear" w:color="auto" w:fill="8DB3E2" w:themeFill="text2" w:themeFillTint="66"/>
          </w:tcPr>
          <w:p w14:paraId="4E52C07F" w14:textId="77777777" w:rsidR="00EC44F0" w:rsidRPr="00042131" w:rsidRDefault="00EC44F0" w:rsidP="00036D2B">
            <w:pPr>
              <w:rPr>
                <w:b/>
                <w:color w:val="000000" w:themeColor="text1"/>
                <w:sz w:val="20"/>
                <w:szCs w:val="22"/>
              </w:rPr>
            </w:pPr>
            <w:r w:rsidRPr="00042131">
              <w:rPr>
                <w:b/>
                <w:color w:val="000000" w:themeColor="text1"/>
                <w:sz w:val="20"/>
                <w:szCs w:val="22"/>
              </w:rPr>
              <w:t>Example:</w:t>
            </w:r>
          </w:p>
          <w:p w14:paraId="57AF9563" w14:textId="77777777" w:rsidR="00EC44F0" w:rsidRPr="00042131" w:rsidRDefault="00EC44F0" w:rsidP="00E73ADB">
            <w:pPr>
              <w:rPr>
                <w:color w:val="000000" w:themeColor="text1"/>
                <w:sz w:val="20"/>
              </w:rPr>
            </w:pPr>
            <w:r w:rsidRPr="00042131">
              <w:rPr>
                <w:color w:val="000000" w:themeColor="text1"/>
                <w:sz w:val="20"/>
              </w:rPr>
              <w:t>24-26 Portobello Road</w:t>
            </w:r>
          </w:p>
          <w:p w14:paraId="0602E6B0" w14:textId="77777777" w:rsidR="00EC44F0" w:rsidRPr="00042131" w:rsidRDefault="00EC44F0" w:rsidP="008A6DD4">
            <w:pPr>
              <w:rPr>
                <w:color w:val="000000" w:themeColor="text1"/>
                <w:sz w:val="20"/>
              </w:rPr>
            </w:pPr>
            <w:r w:rsidRPr="00042131">
              <w:rPr>
                <w:color w:val="000000" w:themeColor="text1"/>
                <w:sz w:val="20"/>
              </w:rPr>
              <w:t>P&amp;D Number: 324</w:t>
            </w:r>
          </w:p>
        </w:tc>
        <w:tc>
          <w:tcPr>
            <w:tcW w:w="1317" w:type="dxa"/>
            <w:shd w:val="clear" w:color="auto" w:fill="8DB3E2" w:themeFill="text2" w:themeFillTint="66"/>
          </w:tcPr>
          <w:p w14:paraId="38589ABF" w14:textId="77777777" w:rsidR="00EC44F0" w:rsidRPr="00042131" w:rsidRDefault="00EC44F0" w:rsidP="00E73ADB">
            <w:pPr>
              <w:rPr>
                <w:color w:val="000000" w:themeColor="text1"/>
                <w:sz w:val="20"/>
              </w:rPr>
            </w:pPr>
            <w:r w:rsidRPr="00042131">
              <w:rPr>
                <w:b/>
                <w:color w:val="000000" w:themeColor="text1"/>
                <w:sz w:val="20"/>
                <w:szCs w:val="22"/>
              </w:rPr>
              <w:t>Example:</w:t>
            </w:r>
            <w:r w:rsidRPr="00042131">
              <w:rPr>
                <w:color w:val="000000" w:themeColor="text1"/>
                <w:sz w:val="20"/>
                <w:szCs w:val="20"/>
              </w:rPr>
              <w:t xml:space="preserve"> </w:t>
            </w:r>
            <w:r w:rsidRPr="00042131">
              <w:rPr>
                <w:color w:val="000000" w:themeColor="text1"/>
                <w:sz w:val="20"/>
              </w:rPr>
              <w:t>North side of road, outside of number 24 next to post box</w:t>
            </w:r>
          </w:p>
        </w:tc>
        <w:tc>
          <w:tcPr>
            <w:tcW w:w="1674" w:type="dxa"/>
            <w:shd w:val="clear" w:color="auto" w:fill="8DB3E2" w:themeFill="text2" w:themeFillTint="66"/>
          </w:tcPr>
          <w:p w14:paraId="3A355CB1" w14:textId="77777777" w:rsidR="00EC44F0" w:rsidRPr="00042131" w:rsidRDefault="00EC44F0" w:rsidP="00E73ADB">
            <w:pPr>
              <w:rPr>
                <w:b/>
                <w:color w:val="000000" w:themeColor="text1"/>
                <w:sz w:val="20"/>
              </w:rPr>
            </w:pPr>
            <w:r w:rsidRPr="00042131">
              <w:rPr>
                <w:b/>
                <w:color w:val="000000" w:themeColor="text1"/>
                <w:sz w:val="20"/>
              </w:rPr>
              <w:t>Example:</w:t>
            </w:r>
          </w:p>
          <w:p w14:paraId="2C31BAD5" w14:textId="77777777" w:rsidR="00EC44F0" w:rsidRPr="00042131" w:rsidRDefault="00EC44F0" w:rsidP="00E73ADB">
            <w:pPr>
              <w:rPr>
                <w:color w:val="000000" w:themeColor="text1"/>
                <w:sz w:val="20"/>
              </w:rPr>
            </w:pPr>
            <w:r w:rsidRPr="00042131">
              <w:rPr>
                <w:color w:val="000000" w:themeColor="text1"/>
                <w:sz w:val="20"/>
              </w:rPr>
              <w:t>Clearance for shot, replacement bays for residents</w:t>
            </w:r>
          </w:p>
          <w:p w14:paraId="0AD950A1" w14:textId="77777777" w:rsidR="00EC44F0" w:rsidRPr="00042131" w:rsidRDefault="00EC44F0" w:rsidP="00E73ADB">
            <w:pPr>
              <w:rPr>
                <w:color w:val="000000" w:themeColor="text1"/>
                <w:sz w:val="20"/>
              </w:rPr>
            </w:pPr>
          </w:p>
        </w:tc>
        <w:tc>
          <w:tcPr>
            <w:tcW w:w="1276" w:type="dxa"/>
            <w:shd w:val="clear" w:color="auto" w:fill="8DB3E2" w:themeFill="text2" w:themeFillTint="66"/>
          </w:tcPr>
          <w:p w14:paraId="4DF6DC65" w14:textId="77777777" w:rsidR="00EC44F0" w:rsidRPr="00351B4B" w:rsidRDefault="00EC44F0" w:rsidP="00E73ADB">
            <w:pPr>
              <w:rPr>
                <w:color w:val="000000" w:themeColor="text1"/>
              </w:rPr>
            </w:pPr>
          </w:p>
        </w:tc>
        <w:tc>
          <w:tcPr>
            <w:tcW w:w="1275" w:type="dxa"/>
            <w:shd w:val="clear" w:color="auto" w:fill="8DB3E2" w:themeFill="text2" w:themeFillTint="66"/>
          </w:tcPr>
          <w:p w14:paraId="1271F978" w14:textId="77777777" w:rsidR="00EC44F0" w:rsidRPr="00351B4B" w:rsidRDefault="00EC44F0" w:rsidP="00E73ADB">
            <w:pPr>
              <w:rPr>
                <w:color w:val="000000" w:themeColor="text1"/>
              </w:rPr>
            </w:pPr>
          </w:p>
        </w:tc>
      </w:tr>
      <w:tr w:rsidR="00EC44F0" w:rsidRPr="00E73ADB" w14:paraId="71295601" w14:textId="77777777" w:rsidTr="00EC44F0">
        <w:tc>
          <w:tcPr>
            <w:tcW w:w="1329" w:type="dxa"/>
          </w:tcPr>
          <w:p w14:paraId="699202F1" w14:textId="77777777" w:rsidR="00EC44F0" w:rsidRDefault="00EC44F0" w:rsidP="001E2B14"/>
          <w:p w14:paraId="2187D415" w14:textId="77777777" w:rsidR="00EC44F0" w:rsidRPr="00E73ADB" w:rsidRDefault="00EC44F0" w:rsidP="001E2B14"/>
        </w:tc>
        <w:tc>
          <w:tcPr>
            <w:tcW w:w="1501" w:type="dxa"/>
          </w:tcPr>
          <w:p w14:paraId="72DFFF1F" w14:textId="77777777" w:rsidR="00EC44F0" w:rsidRPr="00E73ADB" w:rsidRDefault="00EC44F0" w:rsidP="00E73ADB"/>
        </w:tc>
        <w:tc>
          <w:tcPr>
            <w:tcW w:w="1262" w:type="dxa"/>
          </w:tcPr>
          <w:p w14:paraId="164B2BC5" w14:textId="77777777" w:rsidR="00EC44F0" w:rsidRPr="00E73ADB" w:rsidRDefault="00EC44F0" w:rsidP="00E73ADB"/>
        </w:tc>
        <w:tc>
          <w:tcPr>
            <w:tcW w:w="1317" w:type="dxa"/>
          </w:tcPr>
          <w:p w14:paraId="5CDAE06F" w14:textId="77777777" w:rsidR="00EC44F0" w:rsidRPr="00E73ADB" w:rsidRDefault="00EC44F0" w:rsidP="00E73ADB"/>
        </w:tc>
        <w:tc>
          <w:tcPr>
            <w:tcW w:w="1674" w:type="dxa"/>
          </w:tcPr>
          <w:p w14:paraId="53E0E12F" w14:textId="77777777" w:rsidR="00EC44F0" w:rsidRPr="00E73ADB" w:rsidRDefault="00EC44F0" w:rsidP="00E73ADB"/>
        </w:tc>
        <w:tc>
          <w:tcPr>
            <w:tcW w:w="1276" w:type="dxa"/>
          </w:tcPr>
          <w:p w14:paraId="752BA043" w14:textId="77777777" w:rsidR="00EC44F0" w:rsidRPr="00E73ADB" w:rsidRDefault="00EC44F0" w:rsidP="00E73ADB"/>
        </w:tc>
        <w:tc>
          <w:tcPr>
            <w:tcW w:w="1275" w:type="dxa"/>
          </w:tcPr>
          <w:p w14:paraId="25B02287" w14:textId="77777777" w:rsidR="00EC44F0" w:rsidRPr="00E73ADB" w:rsidRDefault="00EC44F0" w:rsidP="00E73ADB"/>
        </w:tc>
      </w:tr>
      <w:tr w:rsidR="00EC44F0" w:rsidRPr="00E73ADB" w14:paraId="4BBE3EED" w14:textId="77777777" w:rsidTr="00EC44F0">
        <w:tc>
          <w:tcPr>
            <w:tcW w:w="1329" w:type="dxa"/>
          </w:tcPr>
          <w:p w14:paraId="59D550B5" w14:textId="77777777" w:rsidR="00EC44F0" w:rsidRPr="00E73ADB" w:rsidRDefault="00EC44F0" w:rsidP="00E73ADB"/>
          <w:p w14:paraId="678622C4" w14:textId="77777777" w:rsidR="00EC44F0" w:rsidRPr="00E73ADB" w:rsidRDefault="00EC44F0" w:rsidP="00E73ADB"/>
        </w:tc>
        <w:tc>
          <w:tcPr>
            <w:tcW w:w="1501" w:type="dxa"/>
          </w:tcPr>
          <w:p w14:paraId="1FF0B270" w14:textId="77777777" w:rsidR="00EC44F0" w:rsidRPr="00E73ADB" w:rsidRDefault="00EC44F0" w:rsidP="00E73ADB"/>
        </w:tc>
        <w:tc>
          <w:tcPr>
            <w:tcW w:w="1262" w:type="dxa"/>
          </w:tcPr>
          <w:p w14:paraId="6FFA487A" w14:textId="77777777" w:rsidR="00EC44F0" w:rsidRPr="00E73ADB" w:rsidRDefault="00EC44F0" w:rsidP="00E73ADB"/>
        </w:tc>
        <w:tc>
          <w:tcPr>
            <w:tcW w:w="1317" w:type="dxa"/>
          </w:tcPr>
          <w:p w14:paraId="6FBB6FB2" w14:textId="77777777" w:rsidR="00EC44F0" w:rsidRPr="00E73ADB" w:rsidRDefault="00EC44F0" w:rsidP="00E73ADB"/>
        </w:tc>
        <w:tc>
          <w:tcPr>
            <w:tcW w:w="1674" w:type="dxa"/>
          </w:tcPr>
          <w:p w14:paraId="04B8F7C7" w14:textId="77777777" w:rsidR="00EC44F0" w:rsidRPr="00E73ADB" w:rsidRDefault="00EC44F0" w:rsidP="00E73ADB"/>
        </w:tc>
        <w:tc>
          <w:tcPr>
            <w:tcW w:w="1276" w:type="dxa"/>
          </w:tcPr>
          <w:p w14:paraId="4706475D" w14:textId="77777777" w:rsidR="00EC44F0" w:rsidRPr="00E73ADB" w:rsidRDefault="00EC44F0" w:rsidP="00E73ADB"/>
        </w:tc>
        <w:tc>
          <w:tcPr>
            <w:tcW w:w="1275" w:type="dxa"/>
          </w:tcPr>
          <w:p w14:paraId="56EC8BDB" w14:textId="77777777" w:rsidR="00EC44F0" w:rsidRPr="00E73ADB" w:rsidRDefault="00EC44F0" w:rsidP="00E73ADB"/>
        </w:tc>
      </w:tr>
      <w:tr w:rsidR="00EC44F0" w:rsidRPr="00E73ADB" w14:paraId="494872BE" w14:textId="77777777" w:rsidTr="00EC44F0">
        <w:tc>
          <w:tcPr>
            <w:tcW w:w="1329" w:type="dxa"/>
          </w:tcPr>
          <w:p w14:paraId="5C80F94A" w14:textId="77777777" w:rsidR="00EC44F0" w:rsidRPr="00E73ADB" w:rsidRDefault="00EC44F0" w:rsidP="00E73ADB"/>
          <w:p w14:paraId="5AE87B00" w14:textId="77777777" w:rsidR="00EC44F0" w:rsidRPr="00E73ADB" w:rsidRDefault="00EC44F0" w:rsidP="00E73ADB"/>
        </w:tc>
        <w:tc>
          <w:tcPr>
            <w:tcW w:w="1501" w:type="dxa"/>
          </w:tcPr>
          <w:p w14:paraId="23C39727" w14:textId="77777777" w:rsidR="00EC44F0" w:rsidRPr="00E73ADB" w:rsidRDefault="00EC44F0" w:rsidP="00E73ADB"/>
        </w:tc>
        <w:tc>
          <w:tcPr>
            <w:tcW w:w="1262" w:type="dxa"/>
          </w:tcPr>
          <w:p w14:paraId="218A7914" w14:textId="77777777" w:rsidR="00EC44F0" w:rsidRPr="00E73ADB" w:rsidRDefault="00EC44F0" w:rsidP="00E73ADB"/>
        </w:tc>
        <w:tc>
          <w:tcPr>
            <w:tcW w:w="1317" w:type="dxa"/>
          </w:tcPr>
          <w:p w14:paraId="5853B9CC" w14:textId="77777777" w:rsidR="00EC44F0" w:rsidRPr="00E73ADB" w:rsidRDefault="00EC44F0" w:rsidP="00E73ADB"/>
        </w:tc>
        <w:tc>
          <w:tcPr>
            <w:tcW w:w="1674" w:type="dxa"/>
          </w:tcPr>
          <w:p w14:paraId="1F0BB688" w14:textId="77777777" w:rsidR="00EC44F0" w:rsidRPr="00E73ADB" w:rsidRDefault="00EC44F0" w:rsidP="00E73ADB"/>
        </w:tc>
        <w:tc>
          <w:tcPr>
            <w:tcW w:w="1276" w:type="dxa"/>
          </w:tcPr>
          <w:p w14:paraId="1F6636B5" w14:textId="77777777" w:rsidR="00EC44F0" w:rsidRPr="00E73ADB" w:rsidRDefault="00EC44F0" w:rsidP="00E73ADB"/>
        </w:tc>
        <w:tc>
          <w:tcPr>
            <w:tcW w:w="1275" w:type="dxa"/>
          </w:tcPr>
          <w:p w14:paraId="2F4D732E" w14:textId="77777777" w:rsidR="00EC44F0" w:rsidRPr="00E73ADB" w:rsidRDefault="00EC44F0" w:rsidP="00E73ADB"/>
        </w:tc>
      </w:tr>
      <w:tr w:rsidR="00EC44F0" w:rsidRPr="00E73ADB" w14:paraId="1F4A4782" w14:textId="77777777" w:rsidTr="00EC44F0">
        <w:tc>
          <w:tcPr>
            <w:tcW w:w="1329" w:type="dxa"/>
          </w:tcPr>
          <w:p w14:paraId="7B66C45A" w14:textId="77777777" w:rsidR="00EC44F0" w:rsidRDefault="00EC44F0" w:rsidP="00E73ADB"/>
          <w:p w14:paraId="3087AF07" w14:textId="77777777" w:rsidR="00EC44F0" w:rsidRPr="00E73ADB" w:rsidRDefault="00EC44F0" w:rsidP="00E73ADB"/>
        </w:tc>
        <w:tc>
          <w:tcPr>
            <w:tcW w:w="1501" w:type="dxa"/>
          </w:tcPr>
          <w:p w14:paraId="60525C9C" w14:textId="77777777" w:rsidR="00EC44F0" w:rsidRPr="00E73ADB" w:rsidRDefault="00EC44F0" w:rsidP="00E73ADB"/>
        </w:tc>
        <w:tc>
          <w:tcPr>
            <w:tcW w:w="1262" w:type="dxa"/>
          </w:tcPr>
          <w:p w14:paraId="52B7A7EF" w14:textId="77777777" w:rsidR="00EC44F0" w:rsidRPr="00E73ADB" w:rsidRDefault="00EC44F0" w:rsidP="00E73ADB"/>
        </w:tc>
        <w:tc>
          <w:tcPr>
            <w:tcW w:w="1317" w:type="dxa"/>
          </w:tcPr>
          <w:p w14:paraId="6AB25ECD" w14:textId="77777777" w:rsidR="00EC44F0" w:rsidRPr="00E73ADB" w:rsidRDefault="00EC44F0" w:rsidP="00E73ADB"/>
        </w:tc>
        <w:tc>
          <w:tcPr>
            <w:tcW w:w="1674" w:type="dxa"/>
          </w:tcPr>
          <w:p w14:paraId="57EBDCA7" w14:textId="77777777" w:rsidR="00EC44F0" w:rsidRPr="00E73ADB" w:rsidRDefault="00EC44F0" w:rsidP="00E73ADB"/>
        </w:tc>
        <w:tc>
          <w:tcPr>
            <w:tcW w:w="1276" w:type="dxa"/>
          </w:tcPr>
          <w:p w14:paraId="0E7CC804" w14:textId="77777777" w:rsidR="00EC44F0" w:rsidRPr="00E73ADB" w:rsidRDefault="00EC44F0" w:rsidP="00E73ADB"/>
        </w:tc>
        <w:tc>
          <w:tcPr>
            <w:tcW w:w="1275" w:type="dxa"/>
          </w:tcPr>
          <w:p w14:paraId="6411F0A8" w14:textId="77777777" w:rsidR="00EC44F0" w:rsidRPr="00E73ADB" w:rsidRDefault="00EC44F0" w:rsidP="00E73ADB"/>
        </w:tc>
      </w:tr>
      <w:tr w:rsidR="00EC44F0" w:rsidRPr="00E73ADB" w14:paraId="424BE209" w14:textId="77777777" w:rsidTr="00EC44F0">
        <w:tc>
          <w:tcPr>
            <w:tcW w:w="1329" w:type="dxa"/>
          </w:tcPr>
          <w:p w14:paraId="7FA5FDF8" w14:textId="77777777" w:rsidR="00EC44F0" w:rsidRDefault="00EC44F0" w:rsidP="00E73ADB"/>
          <w:p w14:paraId="1E0D18B1" w14:textId="77777777" w:rsidR="00EC44F0" w:rsidRDefault="00EC44F0" w:rsidP="00E73ADB"/>
        </w:tc>
        <w:tc>
          <w:tcPr>
            <w:tcW w:w="1501" w:type="dxa"/>
          </w:tcPr>
          <w:p w14:paraId="7779130B" w14:textId="77777777" w:rsidR="00EC44F0" w:rsidRPr="00E73ADB" w:rsidRDefault="00EC44F0" w:rsidP="00E73ADB"/>
        </w:tc>
        <w:tc>
          <w:tcPr>
            <w:tcW w:w="1262" w:type="dxa"/>
          </w:tcPr>
          <w:p w14:paraId="7ADC778A" w14:textId="77777777" w:rsidR="00EC44F0" w:rsidRPr="00E73ADB" w:rsidRDefault="00EC44F0" w:rsidP="00E73ADB"/>
        </w:tc>
        <w:tc>
          <w:tcPr>
            <w:tcW w:w="1317" w:type="dxa"/>
          </w:tcPr>
          <w:p w14:paraId="76E2F4B9" w14:textId="77777777" w:rsidR="00EC44F0" w:rsidRPr="00E73ADB" w:rsidRDefault="00EC44F0" w:rsidP="00E73ADB"/>
        </w:tc>
        <w:tc>
          <w:tcPr>
            <w:tcW w:w="1674" w:type="dxa"/>
          </w:tcPr>
          <w:p w14:paraId="7BD34654" w14:textId="77777777" w:rsidR="00EC44F0" w:rsidRPr="00E73ADB" w:rsidRDefault="00EC44F0" w:rsidP="00E73ADB"/>
        </w:tc>
        <w:tc>
          <w:tcPr>
            <w:tcW w:w="1276" w:type="dxa"/>
          </w:tcPr>
          <w:p w14:paraId="733DFEB9" w14:textId="77777777" w:rsidR="00EC44F0" w:rsidRPr="00E73ADB" w:rsidRDefault="00EC44F0" w:rsidP="00E73ADB"/>
        </w:tc>
        <w:tc>
          <w:tcPr>
            <w:tcW w:w="1275" w:type="dxa"/>
          </w:tcPr>
          <w:p w14:paraId="2C61E2F0" w14:textId="77777777" w:rsidR="00EC44F0" w:rsidRPr="00E73ADB" w:rsidRDefault="00EC44F0" w:rsidP="00E73ADB"/>
        </w:tc>
      </w:tr>
      <w:tr w:rsidR="00EC44F0" w:rsidRPr="00E73ADB" w14:paraId="3DC89E7F" w14:textId="77777777" w:rsidTr="00EC44F0">
        <w:tc>
          <w:tcPr>
            <w:tcW w:w="1329" w:type="dxa"/>
          </w:tcPr>
          <w:p w14:paraId="742B4CBB" w14:textId="77777777" w:rsidR="00EC44F0" w:rsidRDefault="00EC44F0" w:rsidP="00E73ADB"/>
          <w:p w14:paraId="3C2B9D7E" w14:textId="77777777" w:rsidR="00EC44F0" w:rsidRDefault="00EC44F0" w:rsidP="00E73ADB"/>
        </w:tc>
        <w:tc>
          <w:tcPr>
            <w:tcW w:w="1501" w:type="dxa"/>
          </w:tcPr>
          <w:p w14:paraId="7045B27A" w14:textId="77777777" w:rsidR="00EC44F0" w:rsidRPr="00E73ADB" w:rsidRDefault="00EC44F0" w:rsidP="00E73ADB"/>
        </w:tc>
        <w:tc>
          <w:tcPr>
            <w:tcW w:w="1262" w:type="dxa"/>
          </w:tcPr>
          <w:p w14:paraId="3CDCEC01" w14:textId="77777777" w:rsidR="00EC44F0" w:rsidRPr="00E73ADB" w:rsidRDefault="00EC44F0" w:rsidP="00E73ADB"/>
        </w:tc>
        <w:tc>
          <w:tcPr>
            <w:tcW w:w="1317" w:type="dxa"/>
          </w:tcPr>
          <w:p w14:paraId="0256BB9B" w14:textId="77777777" w:rsidR="00EC44F0" w:rsidRPr="00E73ADB" w:rsidRDefault="00EC44F0" w:rsidP="00E73ADB"/>
        </w:tc>
        <w:tc>
          <w:tcPr>
            <w:tcW w:w="1674" w:type="dxa"/>
          </w:tcPr>
          <w:p w14:paraId="5467E999" w14:textId="77777777" w:rsidR="00EC44F0" w:rsidRPr="00E73ADB" w:rsidRDefault="00EC44F0" w:rsidP="00E73ADB"/>
        </w:tc>
        <w:tc>
          <w:tcPr>
            <w:tcW w:w="1276" w:type="dxa"/>
          </w:tcPr>
          <w:p w14:paraId="31796695" w14:textId="77777777" w:rsidR="00EC44F0" w:rsidRPr="00E73ADB" w:rsidRDefault="00EC44F0" w:rsidP="00E73ADB"/>
        </w:tc>
        <w:tc>
          <w:tcPr>
            <w:tcW w:w="1275" w:type="dxa"/>
          </w:tcPr>
          <w:p w14:paraId="19611E00" w14:textId="77777777" w:rsidR="00EC44F0" w:rsidRPr="00E73ADB" w:rsidRDefault="00EC44F0" w:rsidP="00E73ADB"/>
        </w:tc>
      </w:tr>
      <w:tr w:rsidR="00EC44F0" w:rsidRPr="00E73ADB" w14:paraId="0C6C5E9C" w14:textId="77777777" w:rsidTr="00EC44F0">
        <w:trPr>
          <w:trHeight w:val="687"/>
        </w:trPr>
        <w:tc>
          <w:tcPr>
            <w:tcW w:w="1329" w:type="dxa"/>
            <w:shd w:val="clear" w:color="auto" w:fill="D9D9D9" w:themeFill="background1" w:themeFillShade="D9"/>
            <w:vAlign w:val="center"/>
          </w:tcPr>
          <w:p w14:paraId="54754654" w14:textId="77777777" w:rsidR="00EC44F0" w:rsidRPr="00036D2B" w:rsidRDefault="00EC44F0" w:rsidP="00B27AB0">
            <w:proofErr w:type="gramStart"/>
            <w:r w:rsidRPr="00036D2B">
              <w:t>Dash Board</w:t>
            </w:r>
            <w:proofErr w:type="gramEnd"/>
            <w:r w:rsidRPr="00036D2B">
              <w:t xml:space="preserve"> Wording </w:t>
            </w:r>
          </w:p>
          <w:p w14:paraId="3217D657" w14:textId="77777777" w:rsidR="00EC44F0" w:rsidRPr="00036D2B" w:rsidRDefault="00EC44F0" w:rsidP="00B27AB0"/>
          <w:p w14:paraId="57868891" w14:textId="77777777" w:rsidR="00EC44F0" w:rsidRPr="00036D2B" w:rsidRDefault="00EC44F0" w:rsidP="00B27AB0"/>
        </w:tc>
        <w:tc>
          <w:tcPr>
            <w:tcW w:w="4080" w:type="dxa"/>
            <w:gridSpan w:val="3"/>
            <w:shd w:val="clear" w:color="auto" w:fill="D9D9D9" w:themeFill="background1" w:themeFillShade="D9"/>
          </w:tcPr>
          <w:p w14:paraId="5F320F05" w14:textId="77777777" w:rsidR="00EC44F0" w:rsidRPr="00036D2B" w:rsidRDefault="00EC44F0" w:rsidP="00E73ADB"/>
        </w:tc>
        <w:tc>
          <w:tcPr>
            <w:tcW w:w="1674" w:type="dxa"/>
            <w:shd w:val="clear" w:color="auto" w:fill="D9D9D9" w:themeFill="background1" w:themeFillShade="D9"/>
          </w:tcPr>
          <w:p w14:paraId="1E7725AF" w14:textId="77777777" w:rsidR="00EC44F0" w:rsidRPr="00036D2B" w:rsidRDefault="00EC44F0" w:rsidP="00E73ADB"/>
        </w:tc>
        <w:tc>
          <w:tcPr>
            <w:tcW w:w="1276" w:type="dxa"/>
            <w:shd w:val="clear" w:color="auto" w:fill="D9D9D9" w:themeFill="background1" w:themeFillShade="D9"/>
          </w:tcPr>
          <w:p w14:paraId="5BED6F82" w14:textId="77777777" w:rsidR="00EC44F0" w:rsidRPr="00036D2B" w:rsidRDefault="00EC44F0" w:rsidP="00E73ADB">
            <w:r w:rsidRPr="00036D2B">
              <w:t>Total</w:t>
            </w:r>
          </w:p>
        </w:tc>
        <w:tc>
          <w:tcPr>
            <w:tcW w:w="1275" w:type="dxa"/>
            <w:shd w:val="clear" w:color="auto" w:fill="D9D9D9" w:themeFill="background1" w:themeFillShade="D9"/>
          </w:tcPr>
          <w:p w14:paraId="3EDBAC43" w14:textId="77777777" w:rsidR="00EC44F0" w:rsidRPr="00036D2B" w:rsidRDefault="00EC44F0" w:rsidP="00E73ADB"/>
        </w:tc>
      </w:tr>
    </w:tbl>
    <w:p w14:paraId="3476391A" w14:textId="77777777" w:rsidR="00982A11" w:rsidRDefault="00982A11" w:rsidP="00E73ADB"/>
    <w:p w14:paraId="3679574A" w14:textId="77777777" w:rsidR="006F14D7" w:rsidRPr="00B7022B" w:rsidRDefault="00E73ADB" w:rsidP="006F14D7">
      <w:pPr>
        <w:ind w:right="403"/>
        <w:rPr>
          <w:b/>
          <w:color w:val="0070C0"/>
          <w:sz w:val="28"/>
          <w:szCs w:val="28"/>
        </w:rPr>
      </w:pPr>
      <w:r w:rsidRPr="00B7022B">
        <w:rPr>
          <w:b/>
          <w:color w:val="0070C0"/>
          <w:sz w:val="28"/>
          <w:szCs w:val="28"/>
        </w:rPr>
        <w:t>Parking Requirements</w:t>
      </w:r>
    </w:p>
    <w:p w14:paraId="6816783D" w14:textId="77777777" w:rsidR="006F14D7" w:rsidRDefault="006F14D7" w:rsidP="006F14D7">
      <w:pPr>
        <w:ind w:right="403"/>
        <w:rPr>
          <w:b/>
        </w:rPr>
      </w:pPr>
    </w:p>
    <w:p w14:paraId="410FAB81" w14:textId="77777777" w:rsidR="00ED39FD" w:rsidRPr="00ED39FD" w:rsidRDefault="00E73ADB" w:rsidP="00ED39FD">
      <w:pPr>
        <w:numPr>
          <w:ilvl w:val="0"/>
          <w:numId w:val="1"/>
        </w:numPr>
        <w:ind w:right="403"/>
        <w:rPr>
          <w:b/>
        </w:rPr>
      </w:pPr>
      <w:r w:rsidRPr="006F14D7">
        <w:t xml:space="preserve">Provide road name(s), </w:t>
      </w:r>
      <w:r w:rsidRPr="006F14D7">
        <w:rPr>
          <w:u w:val="single"/>
        </w:rPr>
        <w:t>precise locations</w:t>
      </w:r>
      <w:r w:rsidR="00ED39FD">
        <w:t>, number of bays required and P&amp;D machine number if you are suspending P&amp;D bays.</w:t>
      </w:r>
    </w:p>
    <w:p w14:paraId="11334A8F" w14:textId="77777777" w:rsidR="00E73ADB" w:rsidRPr="006F14D7" w:rsidRDefault="00E73ADB" w:rsidP="00E73ADB">
      <w:pPr>
        <w:pStyle w:val="ListParagraph"/>
        <w:numPr>
          <w:ilvl w:val="0"/>
          <w:numId w:val="1"/>
        </w:numPr>
        <w:ind w:right="403"/>
        <w:jc w:val="both"/>
      </w:pPr>
      <w:r w:rsidRPr="006F14D7">
        <w:t xml:space="preserve">Provide a sketch plan to clarify </w:t>
      </w:r>
      <w:r w:rsidR="00ED39FD">
        <w:t xml:space="preserve">parking </w:t>
      </w:r>
      <w:r w:rsidRPr="006F14D7">
        <w:t>locations</w:t>
      </w:r>
      <w:r w:rsidR="00ED39FD">
        <w:t xml:space="preserve"> and to explain what vehicles and equipment are </w:t>
      </w:r>
      <w:proofErr w:type="gramStart"/>
      <w:r w:rsidR="00ED39FD">
        <w:t>being located in</w:t>
      </w:r>
      <w:proofErr w:type="gramEnd"/>
      <w:r w:rsidR="00ED39FD">
        <w:t xml:space="preserve"> the bays.</w:t>
      </w:r>
    </w:p>
    <w:p w14:paraId="77C0097E" w14:textId="77777777" w:rsidR="00E73ADB" w:rsidRDefault="00E73ADB" w:rsidP="00E73ADB">
      <w:pPr>
        <w:pStyle w:val="ListParagraph"/>
        <w:numPr>
          <w:ilvl w:val="0"/>
          <w:numId w:val="1"/>
        </w:numPr>
        <w:ind w:right="403"/>
        <w:jc w:val="both"/>
      </w:pPr>
      <w:r w:rsidRPr="006F14D7">
        <w:t>Indicate whether the type of bay requested is a Pay and Display</w:t>
      </w:r>
      <w:r w:rsidR="00165EB9">
        <w:t xml:space="preserve"> (P&amp;D)</w:t>
      </w:r>
      <w:r w:rsidR="00ED39FD">
        <w:t xml:space="preserve">, </w:t>
      </w:r>
      <w:proofErr w:type="gramStart"/>
      <w:r w:rsidR="00ED39FD">
        <w:t>Resident Parking</w:t>
      </w:r>
      <w:r w:rsidR="007A4300">
        <w:t xml:space="preserve"> bay</w:t>
      </w:r>
      <w:proofErr w:type="gramEnd"/>
      <w:r w:rsidR="007A4300">
        <w:t xml:space="preserve"> or Car Club b</w:t>
      </w:r>
      <w:r w:rsidR="00ED39FD">
        <w:t xml:space="preserve">ay.  Use P&amp;D bays </w:t>
      </w:r>
      <w:r w:rsidRPr="006F14D7">
        <w:t>where possible as Resident Parking bays</w:t>
      </w:r>
      <w:r w:rsidR="00ED39FD">
        <w:t xml:space="preserve"> and Car Club bays</w:t>
      </w:r>
      <w:r w:rsidRPr="006F14D7">
        <w:t xml:space="preserve"> will only be suspended in </w:t>
      </w:r>
      <w:r w:rsidRPr="006F14D7">
        <w:rPr>
          <w:u w:val="single"/>
        </w:rPr>
        <w:t>exceptional</w:t>
      </w:r>
      <w:r w:rsidRPr="006F14D7">
        <w:t xml:space="preserve"> circumstances.</w:t>
      </w:r>
    </w:p>
    <w:p w14:paraId="1D3913CC" w14:textId="77777777" w:rsidR="00DE4341" w:rsidRDefault="00DE4341" w:rsidP="00E73ADB">
      <w:pPr>
        <w:pStyle w:val="ListParagraph"/>
        <w:numPr>
          <w:ilvl w:val="0"/>
          <w:numId w:val="1"/>
        </w:numPr>
        <w:ind w:right="403"/>
        <w:jc w:val="both"/>
      </w:pPr>
      <w:r>
        <w:t xml:space="preserve">Resident bay suspensions will only be granted if displacement parking for affected residents can be provided. Please contact the office prior to requested resident bay suspensions. </w:t>
      </w:r>
    </w:p>
    <w:p w14:paraId="31B937AD" w14:textId="77777777" w:rsidR="00325027" w:rsidRPr="006F14D7" w:rsidRDefault="00325027" w:rsidP="00E73ADB">
      <w:pPr>
        <w:pStyle w:val="ListParagraph"/>
        <w:numPr>
          <w:ilvl w:val="0"/>
          <w:numId w:val="1"/>
        </w:numPr>
        <w:ind w:right="403"/>
        <w:jc w:val="both"/>
      </w:pPr>
      <w:r>
        <w:t xml:space="preserve">Single Yellow Line vehicle waivers will be assessed on a </w:t>
      </w:r>
      <w:proofErr w:type="gramStart"/>
      <w:r>
        <w:t>case by case</w:t>
      </w:r>
      <w:proofErr w:type="gramEnd"/>
      <w:r>
        <w:t xml:space="preserve"> basis.</w:t>
      </w:r>
    </w:p>
    <w:p w14:paraId="2999B507" w14:textId="77777777" w:rsidR="00E73ADB" w:rsidRDefault="00E73ADB" w:rsidP="00E73ADB">
      <w:pPr>
        <w:pStyle w:val="ListParagraph"/>
        <w:numPr>
          <w:ilvl w:val="0"/>
          <w:numId w:val="2"/>
        </w:numPr>
        <w:ind w:right="403"/>
        <w:jc w:val="both"/>
      </w:pPr>
      <w:r w:rsidRPr="006F14D7">
        <w:t>Provide exact wording of the dashboard notice you will display in each vehicle or state t</w:t>
      </w:r>
      <w:r w:rsidR="00165EB9">
        <w:t xml:space="preserve">he vehicle registration numbers, if known. </w:t>
      </w:r>
      <w:r w:rsidRPr="006F14D7">
        <w:t xml:space="preserve"> This is to avoid vehicles being ticketed, clamped or towed away.</w:t>
      </w:r>
    </w:p>
    <w:p w14:paraId="08C28478" w14:textId="77777777" w:rsidR="00BD6F22" w:rsidRPr="006F14D7" w:rsidRDefault="00BD6F22" w:rsidP="00E73ADB">
      <w:pPr>
        <w:pStyle w:val="ListParagraph"/>
        <w:numPr>
          <w:ilvl w:val="0"/>
          <w:numId w:val="2"/>
        </w:numPr>
        <w:ind w:right="403"/>
        <w:jc w:val="both"/>
      </w:pPr>
      <w:r>
        <w:t xml:space="preserve">We are unable to provide suspensions for electric vehicle charging bays. </w:t>
      </w:r>
    </w:p>
    <w:p w14:paraId="2960A88A" w14:textId="77777777" w:rsidR="00E73ADB" w:rsidRPr="006F14D7" w:rsidRDefault="00E73ADB" w:rsidP="00E73ADB">
      <w:pPr>
        <w:pStyle w:val="ListParagraph"/>
        <w:ind w:right="403"/>
      </w:pPr>
    </w:p>
    <w:p w14:paraId="7C2E91C4" w14:textId="77777777" w:rsidR="00E6540D" w:rsidRDefault="00E6540D" w:rsidP="00E73ADB">
      <w:pPr>
        <w:ind w:right="403"/>
        <w:jc w:val="both"/>
      </w:pPr>
    </w:p>
    <w:p w14:paraId="219B1207" w14:textId="50D1CE12" w:rsidR="00DE4341" w:rsidRDefault="00E6540D" w:rsidP="00E6540D">
      <w:pPr>
        <w:ind w:right="403"/>
        <w:jc w:val="both"/>
      </w:pPr>
      <w:r w:rsidRPr="006F14D7">
        <w:t xml:space="preserve">Parking suspension is charged at </w:t>
      </w:r>
      <w:r w:rsidRPr="00E6540D">
        <w:t>£</w:t>
      </w:r>
      <w:r w:rsidR="00EE1843">
        <w:t>72</w:t>
      </w:r>
      <w:r w:rsidRPr="00E6540D">
        <w:t xml:space="preserve"> for each of the first 5 days, then £</w:t>
      </w:r>
      <w:r w:rsidR="00EE1843">
        <w:t>108</w:t>
      </w:r>
      <w:r w:rsidRPr="00E6540D">
        <w:t xml:space="preserve"> daily from day 6 to day 42 and £1</w:t>
      </w:r>
      <w:r w:rsidR="00EE1843">
        <w:t>44</w:t>
      </w:r>
      <w:r w:rsidRPr="00E6540D">
        <w:t xml:space="preserve"> daily from day 43 upwards</w:t>
      </w:r>
      <w:r>
        <w:t>.</w:t>
      </w:r>
      <w:r w:rsidR="00325027">
        <w:t xml:space="preserve"> </w:t>
      </w:r>
    </w:p>
    <w:p w14:paraId="550F59E7" w14:textId="77777777" w:rsidR="00DE4341" w:rsidRDefault="00DE4341" w:rsidP="00E73ADB">
      <w:pPr>
        <w:ind w:right="403"/>
        <w:jc w:val="both"/>
      </w:pPr>
    </w:p>
    <w:p w14:paraId="48F8D812" w14:textId="2BA6DC08" w:rsidR="00106ED7" w:rsidRDefault="00961E03" w:rsidP="00106ED7">
      <w:pPr>
        <w:ind w:right="403"/>
        <w:jc w:val="both"/>
      </w:pPr>
      <w:r>
        <w:t>We require 15</w:t>
      </w:r>
      <w:r w:rsidR="00A30310">
        <w:t xml:space="preserve"> working </w:t>
      </w:r>
      <w:r w:rsidR="00DF20AE">
        <w:t>days’ notice</w:t>
      </w:r>
      <w:r w:rsidR="00A30310">
        <w:t xml:space="preserve"> </w:t>
      </w:r>
      <w:r w:rsidR="00E73ADB" w:rsidRPr="006F14D7">
        <w:t xml:space="preserve">to process </w:t>
      </w:r>
      <w:r w:rsidR="00165EB9">
        <w:t xml:space="preserve">any </w:t>
      </w:r>
      <w:r w:rsidR="00B0237C">
        <w:t xml:space="preserve">RESIDENT </w:t>
      </w:r>
      <w:r w:rsidR="00165EB9">
        <w:t>parking suspension application</w:t>
      </w:r>
      <w:r w:rsidR="00A30310">
        <w:t xml:space="preserve">s, and </w:t>
      </w:r>
      <w:r w:rsidR="00DF20AE">
        <w:t>5 working days</w:t>
      </w:r>
      <w:r w:rsidR="00A30310">
        <w:t xml:space="preserve"> </w:t>
      </w:r>
      <w:r w:rsidR="00B0237C">
        <w:t xml:space="preserve">for </w:t>
      </w:r>
      <w:r w:rsidR="00A30310">
        <w:t>pay and display</w:t>
      </w:r>
      <w:r w:rsidR="00DE01BD" w:rsidRPr="00DE01BD">
        <w:rPr>
          <w:i/>
        </w:rPr>
        <w:t>)</w:t>
      </w:r>
      <w:r w:rsidR="00325027">
        <w:t>. Single Yellow Lin</w:t>
      </w:r>
      <w:r w:rsidR="00A6511F">
        <w:t>e waivers will be charged at £</w:t>
      </w:r>
      <w:r w:rsidR="00EE1843">
        <w:t>83</w:t>
      </w:r>
      <w:r w:rsidR="00325027">
        <w:t xml:space="preserve"> per vehicle. </w:t>
      </w:r>
      <w:r w:rsidR="00B7022B">
        <w:t xml:space="preserve">We need a minimum of 48 </w:t>
      </w:r>
      <w:proofErr w:type="spellStart"/>
      <w:r w:rsidR="00B7022B">
        <w:t>hours notice</w:t>
      </w:r>
      <w:proofErr w:type="spellEnd"/>
      <w:r w:rsidR="00B7022B">
        <w:t xml:space="preserve"> for any parking cance</w:t>
      </w:r>
      <w:r w:rsidR="001F43D1">
        <w:t xml:space="preserve">llation and refund.  A fee </w:t>
      </w:r>
      <w:r w:rsidR="00DE4341">
        <w:t>will be charged</w:t>
      </w:r>
      <w:r w:rsidR="00B7022B">
        <w:t xml:space="preserve"> if signs have </w:t>
      </w:r>
      <w:r w:rsidR="00B27AB0">
        <w:t xml:space="preserve">already </w:t>
      </w:r>
      <w:r w:rsidR="00B7022B">
        <w:t>gone up.</w:t>
      </w:r>
      <w:r w:rsidR="00325027" w:rsidRPr="00325027">
        <w:t xml:space="preserve"> </w:t>
      </w:r>
    </w:p>
    <w:p w14:paraId="0D860CA0" w14:textId="77777777" w:rsidR="00165EB9" w:rsidRDefault="00165EB9" w:rsidP="00E73ADB">
      <w:pPr>
        <w:ind w:right="403"/>
        <w:jc w:val="both"/>
      </w:pPr>
    </w:p>
    <w:p w14:paraId="6A9F00AF" w14:textId="77777777" w:rsidR="00B27AB0" w:rsidRDefault="00B27AB0" w:rsidP="00E73ADB">
      <w:pPr>
        <w:ind w:right="403"/>
        <w:jc w:val="both"/>
      </w:pPr>
    </w:p>
    <w:p w14:paraId="70EA1A01" w14:textId="535D2B06" w:rsidR="00B27AB0" w:rsidRPr="00B27AB0" w:rsidRDefault="00B27AB0" w:rsidP="00E73ADB">
      <w:pPr>
        <w:ind w:right="403"/>
        <w:jc w:val="both"/>
      </w:pPr>
      <w:r w:rsidRPr="00B27AB0">
        <w:t xml:space="preserve">The Film Office will normally charge an </w:t>
      </w:r>
      <w:r w:rsidRPr="00B27AB0">
        <w:rPr>
          <w:b/>
          <w:bCs/>
        </w:rPr>
        <w:t>administration fee</w:t>
      </w:r>
      <w:r w:rsidR="00325027">
        <w:t xml:space="preserve"> </w:t>
      </w:r>
      <w:r w:rsidRPr="00B27AB0">
        <w:t xml:space="preserve">to cover officer time where one or more site visits are necessary or where more than one hour is spent dealing with an individual </w:t>
      </w:r>
      <w:r w:rsidR="00CD6348">
        <w:t>request</w:t>
      </w:r>
      <w:r w:rsidRPr="00B27AB0">
        <w:t xml:space="preserve">.  </w:t>
      </w:r>
      <w:r w:rsidRPr="00B27AB0">
        <w:rPr>
          <w:b/>
          <w:bCs/>
          <w:i/>
          <w:iCs/>
        </w:rPr>
        <w:t>Please note</w:t>
      </w:r>
      <w:r w:rsidRPr="00B27AB0">
        <w:rPr>
          <w:i/>
          <w:iCs/>
        </w:rPr>
        <w:t xml:space="preserve"> that the Film Office will not normally monitor the whole of any on-street </w:t>
      </w:r>
      <w:proofErr w:type="gramStart"/>
      <w:r w:rsidRPr="00B27AB0">
        <w:rPr>
          <w:i/>
          <w:iCs/>
        </w:rPr>
        <w:t>shoot,</w:t>
      </w:r>
      <w:r w:rsidR="00AD58CC">
        <w:rPr>
          <w:i/>
          <w:iCs/>
        </w:rPr>
        <w:t xml:space="preserve"> </w:t>
      </w:r>
      <w:r w:rsidRPr="00B27AB0">
        <w:rPr>
          <w:i/>
          <w:iCs/>
        </w:rPr>
        <w:t>but</w:t>
      </w:r>
      <w:proofErr w:type="gramEnd"/>
      <w:r w:rsidRPr="00B27AB0">
        <w:rPr>
          <w:i/>
          <w:iCs/>
        </w:rPr>
        <w:t xml:space="preserve"> retains the right to attend all or any part of a shoot should it be deemed appropriate and to charge for this time accordingly.</w:t>
      </w:r>
    </w:p>
    <w:p w14:paraId="5FF48FCC" w14:textId="77777777" w:rsidR="00165EB9" w:rsidRDefault="00165EB9" w:rsidP="00E73ADB">
      <w:pPr>
        <w:ind w:right="403"/>
        <w:jc w:val="both"/>
      </w:pPr>
    </w:p>
    <w:p w14:paraId="443D73A1" w14:textId="77777777" w:rsidR="00BD6F22" w:rsidRDefault="00BD6F22" w:rsidP="00E73ADB">
      <w:pPr>
        <w:ind w:right="403"/>
        <w:jc w:val="both"/>
        <w:rPr>
          <w:b/>
        </w:rPr>
      </w:pPr>
    </w:p>
    <w:p w14:paraId="0489BE42" w14:textId="77777777" w:rsidR="00BD6F22" w:rsidRDefault="00BD6F22" w:rsidP="00E73ADB">
      <w:pPr>
        <w:ind w:right="403"/>
        <w:jc w:val="both"/>
        <w:rPr>
          <w:b/>
        </w:rPr>
      </w:pPr>
    </w:p>
    <w:p w14:paraId="3354AA7E" w14:textId="77777777" w:rsidR="00E73ADB" w:rsidRDefault="00E73ADB" w:rsidP="00E73ADB">
      <w:pPr>
        <w:ind w:right="403"/>
        <w:jc w:val="both"/>
        <w:rPr>
          <w:b/>
        </w:rPr>
      </w:pPr>
      <w:r w:rsidRPr="00165EB9">
        <w:rPr>
          <w:b/>
        </w:rPr>
        <w:t xml:space="preserve">NO PARKING SUSPENSIONS WILL </w:t>
      </w:r>
      <w:r w:rsidR="00BD6F22">
        <w:rPr>
          <w:b/>
        </w:rPr>
        <w:t xml:space="preserve">BE ARRANGED WITHOUT PRE-PAYMENT. </w:t>
      </w:r>
      <w:r w:rsidRPr="00165EB9">
        <w:rPr>
          <w:b/>
        </w:rPr>
        <w:t xml:space="preserve"> YOU WILL BE CONTACTED </w:t>
      </w:r>
      <w:r w:rsidR="00BD6F22">
        <w:rPr>
          <w:b/>
        </w:rPr>
        <w:t xml:space="preserve">AND INVOICED DIRECTLY BY THE PARKING DEPARTMENT WHO WILL COLLECT PAYMENT EITHER VIA CREDIT/DEBIT CARD OR BACS. </w:t>
      </w:r>
      <w:r w:rsidR="00B27AB0">
        <w:rPr>
          <w:b/>
        </w:rPr>
        <w:t>WE DO NOT ACCEPT AMEX OR CHEQUES.</w:t>
      </w:r>
    </w:p>
    <w:p w14:paraId="521D664F" w14:textId="77777777" w:rsidR="00BD6F22" w:rsidRDefault="00BD6F22" w:rsidP="00E73ADB">
      <w:pPr>
        <w:ind w:right="403"/>
        <w:jc w:val="both"/>
        <w:rPr>
          <w:b/>
        </w:rPr>
      </w:pPr>
    </w:p>
    <w:p w14:paraId="4CEAC9ED" w14:textId="26BD0B8B" w:rsidR="00BD6F22" w:rsidRDefault="00BD6F22" w:rsidP="00E73ADB">
      <w:pPr>
        <w:ind w:right="403"/>
        <w:jc w:val="both"/>
        <w:rPr>
          <w:b/>
          <w:color w:val="FF0000"/>
        </w:rPr>
      </w:pPr>
      <w:r w:rsidRPr="00BD6F22">
        <w:rPr>
          <w:b/>
          <w:color w:val="FF0000"/>
        </w:rPr>
        <w:lastRenderedPageBreak/>
        <w:t xml:space="preserve">PAYMENT MUST BE MADE BY </w:t>
      </w:r>
      <w:r w:rsidR="00A15097">
        <w:rPr>
          <w:b/>
          <w:color w:val="FF0000"/>
        </w:rPr>
        <w:t>3</w:t>
      </w:r>
      <w:r w:rsidRPr="00BD6F22">
        <w:rPr>
          <w:b/>
          <w:color w:val="FF0000"/>
        </w:rPr>
        <w:t>PM THE SAME DAY THAT THE INVOICE IS ISSUED/ RECEIVED</w:t>
      </w:r>
      <w:r>
        <w:rPr>
          <w:b/>
          <w:color w:val="FF0000"/>
        </w:rPr>
        <w:t xml:space="preserve">. FAILURE TO MAKE PAYMENT WILL RESULT IN CANCELLATION OF YOUR PARKING REQUEST. </w:t>
      </w:r>
    </w:p>
    <w:p w14:paraId="66517225" w14:textId="77777777" w:rsidR="00615C08" w:rsidRDefault="00615C08" w:rsidP="00E73ADB">
      <w:pPr>
        <w:ind w:right="403"/>
        <w:jc w:val="both"/>
        <w:rPr>
          <w:b/>
          <w:color w:val="FF0000"/>
        </w:rPr>
      </w:pPr>
    </w:p>
    <w:p w14:paraId="5D94E89B" w14:textId="77777777" w:rsidR="00615C08" w:rsidRPr="00615C08" w:rsidRDefault="00615C08" w:rsidP="00615C08">
      <w:pPr>
        <w:ind w:right="403"/>
        <w:jc w:val="both"/>
        <w:rPr>
          <w:b/>
          <w:color w:val="FF0000"/>
        </w:rPr>
      </w:pPr>
      <w:r w:rsidRPr="00615C08">
        <w:rPr>
          <w:b/>
          <w:color w:val="FF0000"/>
        </w:rPr>
        <w:t>IF THERE IS A PROBLEM WITH ANY VEHICLES PARKED ON SUSPENDED BAYS, PLEASE CALL NSL ON 01285 238 956 OR FAX 020 7352 0528.</w:t>
      </w:r>
    </w:p>
    <w:p w14:paraId="34AC631E" w14:textId="77777777" w:rsidR="00E73ADB" w:rsidRDefault="00E73ADB" w:rsidP="00982A11"/>
    <w:p w14:paraId="54634373" w14:textId="77777777" w:rsidR="007B64C2" w:rsidRPr="00DE4341" w:rsidRDefault="00CD6348" w:rsidP="00982A11">
      <w:pPr>
        <w:rPr>
          <w:b/>
          <w:color w:val="0070C0"/>
          <w:szCs w:val="28"/>
        </w:rPr>
      </w:pPr>
      <w:r w:rsidRPr="00DE4341">
        <w:rPr>
          <w:b/>
          <w:color w:val="0070C0"/>
          <w:szCs w:val="28"/>
        </w:rPr>
        <w:t>Don’t</w:t>
      </w:r>
      <w:r w:rsidR="00B27AB0" w:rsidRPr="00DE4341">
        <w:rPr>
          <w:b/>
          <w:color w:val="0070C0"/>
          <w:szCs w:val="28"/>
        </w:rPr>
        <w:t>s</w:t>
      </w:r>
    </w:p>
    <w:p w14:paraId="7F1F6C8A" w14:textId="77777777" w:rsidR="007B64C2" w:rsidRPr="00DE4341" w:rsidRDefault="007B64C2" w:rsidP="00982A11">
      <w:pPr>
        <w:rPr>
          <w:b/>
          <w:color w:val="1F497D"/>
          <w:sz w:val="22"/>
          <w:szCs w:val="28"/>
        </w:rPr>
      </w:pPr>
    </w:p>
    <w:p w14:paraId="7393DB32" w14:textId="77777777" w:rsidR="00CD6348" w:rsidRPr="00DE4341" w:rsidRDefault="007B64C2" w:rsidP="00CD6348">
      <w:pPr>
        <w:numPr>
          <w:ilvl w:val="0"/>
          <w:numId w:val="3"/>
        </w:numPr>
        <w:rPr>
          <w:sz w:val="20"/>
        </w:rPr>
      </w:pPr>
      <w:r w:rsidRPr="00DE4341">
        <w:rPr>
          <w:sz w:val="20"/>
        </w:rPr>
        <w:t>Remove our parking signs from the lamp posts, our parking department will take these down once the suspension time ceases.  If you finish using the bays before the suspension time, please contact the Borough’s Film Officer.</w:t>
      </w:r>
    </w:p>
    <w:p w14:paraId="0A4D111E" w14:textId="77777777" w:rsidR="00CD6348" w:rsidRPr="00DE4341" w:rsidRDefault="00CD6348" w:rsidP="00CD6348">
      <w:pPr>
        <w:numPr>
          <w:ilvl w:val="0"/>
          <w:numId w:val="3"/>
        </w:numPr>
        <w:rPr>
          <w:b/>
          <w:sz w:val="22"/>
          <w:szCs w:val="28"/>
        </w:rPr>
      </w:pPr>
      <w:r w:rsidRPr="00DE4341">
        <w:rPr>
          <w:sz w:val="20"/>
        </w:rPr>
        <w:t xml:space="preserve">Cone bays before the suspension time, your cones will be removed by our </w:t>
      </w:r>
      <w:proofErr w:type="gramStart"/>
      <w:r w:rsidRPr="00DE4341">
        <w:rPr>
          <w:sz w:val="20"/>
        </w:rPr>
        <w:t>on street</w:t>
      </w:r>
      <w:proofErr w:type="gramEnd"/>
      <w:r w:rsidRPr="00DE4341">
        <w:rPr>
          <w:sz w:val="20"/>
        </w:rPr>
        <w:t xml:space="preserve"> enforcement.</w:t>
      </w:r>
    </w:p>
    <w:p w14:paraId="49965A6E" w14:textId="77777777" w:rsidR="007B64C2" w:rsidRPr="00DE4341" w:rsidRDefault="007B64C2" w:rsidP="007B64C2">
      <w:pPr>
        <w:numPr>
          <w:ilvl w:val="0"/>
          <w:numId w:val="3"/>
        </w:numPr>
        <w:rPr>
          <w:b/>
          <w:sz w:val="22"/>
          <w:szCs w:val="28"/>
        </w:rPr>
      </w:pPr>
      <w:r w:rsidRPr="00DE4341">
        <w:rPr>
          <w:sz w:val="20"/>
        </w:rPr>
        <w:t>Put up unit signs</w:t>
      </w:r>
    </w:p>
    <w:p w14:paraId="28180016" w14:textId="77777777" w:rsidR="007B64C2" w:rsidRPr="00DE4341" w:rsidRDefault="007B64C2" w:rsidP="00435564">
      <w:pPr>
        <w:ind w:left="720"/>
        <w:rPr>
          <w:b/>
          <w:sz w:val="22"/>
          <w:szCs w:val="28"/>
        </w:rPr>
      </w:pPr>
    </w:p>
    <w:sectPr w:rsidR="007B64C2" w:rsidRPr="00DE4341" w:rsidSect="00E50CA1">
      <w:pgSz w:w="11906" w:h="16838" w:code="9"/>
      <w:pgMar w:top="1134" w:right="1134" w:bottom="1134" w:left="1134" w:header="709" w:footer="709" w:gutter="0"/>
      <w:paperSrc w:first="259" w:other="259"/>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v:imagedata r:id="rId1" o:title="MC900411306[1]"/>
      </v:shape>
    </w:pict>
  </w:numPicBullet>
  <w:abstractNum w:abstractNumId="0" w15:restartNumberingAfterBreak="0">
    <w:nsid w:val="045B58DC"/>
    <w:multiLevelType w:val="hybridMultilevel"/>
    <w:tmpl w:val="7FAC580A"/>
    <w:lvl w:ilvl="0" w:tplc="F67A2DB0">
      <w:start w:val="1"/>
      <w:numFmt w:val="bullet"/>
      <w:lvlText w:val=""/>
      <w:lvlPicBulletId w:val="0"/>
      <w:lvlJc w:val="left"/>
      <w:pPr>
        <w:tabs>
          <w:tab w:val="num" w:pos="720"/>
        </w:tabs>
        <w:ind w:left="720" w:hanging="360"/>
      </w:pPr>
      <w:rPr>
        <w:rFonts w:ascii="Symbol" w:hAnsi="Symbol" w:hint="default"/>
      </w:rPr>
    </w:lvl>
    <w:lvl w:ilvl="1" w:tplc="05781080" w:tentative="1">
      <w:start w:val="1"/>
      <w:numFmt w:val="bullet"/>
      <w:lvlText w:val=""/>
      <w:lvlJc w:val="left"/>
      <w:pPr>
        <w:tabs>
          <w:tab w:val="num" w:pos="1440"/>
        </w:tabs>
        <w:ind w:left="1440" w:hanging="360"/>
      </w:pPr>
      <w:rPr>
        <w:rFonts w:ascii="Symbol" w:hAnsi="Symbol" w:hint="default"/>
      </w:rPr>
    </w:lvl>
    <w:lvl w:ilvl="2" w:tplc="7EFE446C" w:tentative="1">
      <w:start w:val="1"/>
      <w:numFmt w:val="bullet"/>
      <w:lvlText w:val=""/>
      <w:lvlJc w:val="left"/>
      <w:pPr>
        <w:tabs>
          <w:tab w:val="num" w:pos="2160"/>
        </w:tabs>
        <w:ind w:left="2160" w:hanging="360"/>
      </w:pPr>
      <w:rPr>
        <w:rFonts w:ascii="Symbol" w:hAnsi="Symbol" w:hint="default"/>
      </w:rPr>
    </w:lvl>
    <w:lvl w:ilvl="3" w:tplc="7A56A73E" w:tentative="1">
      <w:start w:val="1"/>
      <w:numFmt w:val="bullet"/>
      <w:lvlText w:val=""/>
      <w:lvlJc w:val="left"/>
      <w:pPr>
        <w:tabs>
          <w:tab w:val="num" w:pos="2880"/>
        </w:tabs>
        <w:ind w:left="2880" w:hanging="360"/>
      </w:pPr>
      <w:rPr>
        <w:rFonts w:ascii="Symbol" w:hAnsi="Symbol" w:hint="default"/>
      </w:rPr>
    </w:lvl>
    <w:lvl w:ilvl="4" w:tplc="9984EDEE" w:tentative="1">
      <w:start w:val="1"/>
      <w:numFmt w:val="bullet"/>
      <w:lvlText w:val=""/>
      <w:lvlJc w:val="left"/>
      <w:pPr>
        <w:tabs>
          <w:tab w:val="num" w:pos="3600"/>
        </w:tabs>
        <w:ind w:left="3600" w:hanging="360"/>
      </w:pPr>
      <w:rPr>
        <w:rFonts w:ascii="Symbol" w:hAnsi="Symbol" w:hint="default"/>
      </w:rPr>
    </w:lvl>
    <w:lvl w:ilvl="5" w:tplc="73CCE27C" w:tentative="1">
      <w:start w:val="1"/>
      <w:numFmt w:val="bullet"/>
      <w:lvlText w:val=""/>
      <w:lvlJc w:val="left"/>
      <w:pPr>
        <w:tabs>
          <w:tab w:val="num" w:pos="4320"/>
        </w:tabs>
        <w:ind w:left="4320" w:hanging="360"/>
      </w:pPr>
      <w:rPr>
        <w:rFonts w:ascii="Symbol" w:hAnsi="Symbol" w:hint="default"/>
      </w:rPr>
    </w:lvl>
    <w:lvl w:ilvl="6" w:tplc="53CC4E50" w:tentative="1">
      <w:start w:val="1"/>
      <w:numFmt w:val="bullet"/>
      <w:lvlText w:val=""/>
      <w:lvlJc w:val="left"/>
      <w:pPr>
        <w:tabs>
          <w:tab w:val="num" w:pos="5040"/>
        </w:tabs>
        <w:ind w:left="5040" w:hanging="360"/>
      </w:pPr>
      <w:rPr>
        <w:rFonts w:ascii="Symbol" w:hAnsi="Symbol" w:hint="default"/>
      </w:rPr>
    </w:lvl>
    <w:lvl w:ilvl="7" w:tplc="A2460124" w:tentative="1">
      <w:start w:val="1"/>
      <w:numFmt w:val="bullet"/>
      <w:lvlText w:val=""/>
      <w:lvlJc w:val="left"/>
      <w:pPr>
        <w:tabs>
          <w:tab w:val="num" w:pos="5760"/>
        </w:tabs>
        <w:ind w:left="5760" w:hanging="360"/>
      </w:pPr>
      <w:rPr>
        <w:rFonts w:ascii="Symbol" w:hAnsi="Symbol" w:hint="default"/>
      </w:rPr>
    </w:lvl>
    <w:lvl w:ilvl="8" w:tplc="0E4A8FF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6B003FD"/>
    <w:multiLevelType w:val="hybridMultilevel"/>
    <w:tmpl w:val="7270C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800838"/>
    <w:multiLevelType w:val="hybridMultilevel"/>
    <w:tmpl w:val="F8B0F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6987402">
    <w:abstractNumId w:val="2"/>
  </w:num>
  <w:num w:numId="2" w16cid:durableId="1124886179">
    <w:abstractNumId w:val="1"/>
  </w:num>
  <w:num w:numId="3" w16cid:durableId="1102578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bookFoldPrintingSheets w:val="-4"/>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A11"/>
    <w:rsid w:val="00012499"/>
    <w:rsid w:val="0001574F"/>
    <w:rsid w:val="00036D2B"/>
    <w:rsid w:val="00042131"/>
    <w:rsid w:val="00071F51"/>
    <w:rsid w:val="0007441F"/>
    <w:rsid w:val="00074F6B"/>
    <w:rsid w:val="000858F4"/>
    <w:rsid w:val="000952E6"/>
    <w:rsid w:val="000B3657"/>
    <w:rsid w:val="000B3CF2"/>
    <w:rsid w:val="000C46C4"/>
    <w:rsid w:val="000C5CBA"/>
    <w:rsid w:val="000D4143"/>
    <w:rsid w:val="000D5B6B"/>
    <w:rsid w:val="00106ED7"/>
    <w:rsid w:val="00165EB9"/>
    <w:rsid w:val="001772E2"/>
    <w:rsid w:val="001C3C4B"/>
    <w:rsid w:val="001E2B14"/>
    <w:rsid w:val="001E6D8C"/>
    <w:rsid w:val="001F0DB8"/>
    <w:rsid w:val="001F43D1"/>
    <w:rsid w:val="00211F06"/>
    <w:rsid w:val="002450A0"/>
    <w:rsid w:val="00275063"/>
    <w:rsid w:val="00291726"/>
    <w:rsid w:val="002B62E5"/>
    <w:rsid w:val="002C2EE8"/>
    <w:rsid w:val="002F3532"/>
    <w:rsid w:val="003219F5"/>
    <w:rsid w:val="00325027"/>
    <w:rsid w:val="00330224"/>
    <w:rsid w:val="003324E6"/>
    <w:rsid w:val="00336711"/>
    <w:rsid w:val="00344B8B"/>
    <w:rsid w:val="00351B4B"/>
    <w:rsid w:val="00374634"/>
    <w:rsid w:val="0039099E"/>
    <w:rsid w:val="003A0516"/>
    <w:rsid w:val="0040010A"/>
    <w:rsid w:val="00402CD1"/>
    <w:rsid w:val="00435564"/>
    <w:rsid w:val="00471B4F"/>
    <w:rsid w:val="00472B27"/>
    <w:rsid w:val="0048420F"/>
    <w:rsid w:val="004A7ACB"/>
    <w:rsid w:val="004E7815"/>
    <w:rsid w:val="004F6C0A"/>
    <w:rsid w:val="00522929"/>
    <w:rsid w:val="005329D9"/>
    <w:rsid w:val="00535318"/>
    <w:rsid w:val="00544CFF"/>
    <w:rsid w:val="005634DD"/>
    <w:rsid w:val="0057614E"/>
    <w:rsid w:val="00583E52"/>
    <w:rsid w:val="00586677"/>
    <w:rsid w:val="005F1065"/>
    <w:rsid w:val="00602A5F"/>
    <w:rsid w:val="00615C08"/>
    <w:rsid w:val="00650869"/>
    <w:rsid w:val="00674B5D"/>
    <w:rsid w:val="00682683"/>
    <w:rsid w:val="006D32BB"/>
    <w:rsid w:val="006F14D7"/>
    <w:rsid w:val="00703A4C"/>
    <w:rsid w:val="00730943"/>
    <w:rsid w:val="00741086"/>
    <w:rsid w:val="0076275F"/>
    <w:rsid w:val="00785CDA"/>
    <w:rsid w:val="007A36DD"/>
    <w:rsid w:val="007A4300"/>
    <w:rsid w:val="007B64C2"/>
    <w:rsid w:val="007D2D92"/>
    <w:rsid w:val="007F0046"/>
    <w:rsid w:val="007F28AE"/>
    <w:rsid w:val="00822A28"/>
    <w:rsid w:val="008436EB"/>
    <w:rsid w:val="00867513"/>
    <w:rsid w:val="008A49C5"/>
    <w:rsid w:val="008A6DD4"/>
    <w:rsid w:val="008B0F70"/>
    <w:rsid w:val="008C7400"/>
    <w:rsid w:val="008C7E87"/>
    <w:rsid w:val="008D6080"/>
    <w:rsid w:val="00914218"/>
    <w:rsid w:val="0092064E"/>
    <w:rsid w:val="00961E03"/>
    <w:rsid w:val="0096392C"/>
    <w:rsid w:val="00964E21"/>
    <w:rsid w:val="00971FCF"/>
    <w:rsid w:val="00982A11"/>
    <w:rsid w:val="009936A6"/>
    <w:rsid w:val="009B166D"/>
    <w:rsid w:val="009F2DE9"/>
    <w:rsid w:val="009F69D5"/>
    <w:rsid w:val="00A1244A"/>
    <w:rsid w:val="00A15097"/>
    <w:rsid w:val="00A30310"/>
    <w:rsid w:val="00A34F9D"/>
    <w:rsid w:val="00A3761A"/>
    <w:rsid w:val="00A6511F"/>
    <w:rsid w:val="00AA0737"/>
    <w:rsid w:val="00AB14C9"/>
    <w:rsid w:val="00AB531D"/>
    <w:rsid w:val="00AB747E"/>
    <w:rsid w:val="00AD58CC"/>
    <w:rsid w:val="00AE3A62"/>
    <w:rsid w:val="00B0237C"/>
    <w:rsid w:val="00B10226"/>
    <w:rsid w:val="00B228B3"/>
    <w:rsid w:val="00B27AB0"/>
    <w:rsid w:val="00B4178A"/>
    <w:rsid w:val="00B4256C"/>
    <w:rsid w:val="00B53E7B"/>
    <w:rsid w:val="00B61345"/>
    <w:rsid w:val="00B7017F"/>
    <w:rsid w:val="00B7022B"/>
    <w:rsid w:val="00B7058A"/>
    <w:rsid w:val="00BB04B4"/>
    <w:rsid w:val="00BC49DD"/>
    <w:rsid w:val="00BD5E9A"/>
    <w:rsid w:val="00BD6F22"/>
    <w:rsid w:val="00C03A27"/>
    <w:rsid w:val="00C10174"/>
    <w:rsid w:val="00C10D7A"/>
    <w:rsid w:val="00C206D9"/>
    <w:rsid w:val="00C56433"/>
    <w:rsid w:val="00C66C86"/>
    <w:rsid w:val="00C72AA7"/>
    <w:rsid w:val="00C83FA8"/>
    <w:rsid w:val="00C94787"/>
    <w:rsid w:val="00C96B67"/>
    <w:rsid w:val="00CA6DAE"/>
    <w:rsid w:val="00CD61A6"/>
    <w:rsid w:val="00CD6252"/>
    <w:rsid w:val="00CD6348"/>
    <w:rsid w:val="00CE15F0"/>
    <w:rsid w:val="00D15DD6"/>
    <w:rsid w:val="00D65C85"/>
    <w:rsid w:val="00D7608B"/>
    <w:rsid w:val="00DC0B77"/>
    <w:rsid w:val="00DD1D5F"/>
    <w:rsid w:val="00DD489A"/>
    <w:rsid w:val="00DE01BD"/>
    <w:rsid w:val="00DE4341"/>
    <w:rsid w:val="00DF20AE"/>
    <w:rsid w:val="00DF5217"/>
    <w:rsid w:val="00DF6D54"/>
    <w:rsid w:val="00E0738E"/>
    <w:rsid w:val="00E16AFC"/>
    <w:rsid w:val="00E50CA1"/>
    <w:rsid w:val="00E56663"/>
    <w:rsid w:val="00E57772"/>
    <w:rsid w:val="00E6540D"/>
    <w:rsid w:val="00E73ADB"/>
    <w:rsid w:val="00E80074"/>
    <w:rsid w:val="00E935D9"/>
    <w:rsid w:val="00EA198C"/>
    <w:rsid w:val="00EB3F05"/>
    <w:rsid w:val="00EC44F0"/>
    <w:rsid w:val="00ED39FD"/>
    <w:rsid w:val="00EE1843"/>
    <w:rsid w:val="00EE3084"/>
    <w:rsid w:val="00F12AC7"/>
    <w:rsid w:val="00F168C9"/>
    <w:rsid w:val="00FB2108"/>
    <w:rsid w:val="00FC3FF3"/>
    <w:rsid w:val="00FF5F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872F1"/>
  <w15:docId w15:val="{A8E04578-7068-406A-A2FB-25C995748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unhideWhenUsed="1" w:qFormat="1"/>
    <w:lsdException w:name="Salutation" w:locked="1" w:semiHidden="1"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locked="1"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CFF"/>
    <w:rPr>
      <w:sz w:val="24"/>
      <w:szCs w:val="24"/>
      <w:lang w:eastAsia="en-US"/>
    </w:rPr>
  </w:style>
  <w:style w:type="paragraph" w:styleId="Heading1">
    <w:name w:val="heading 1"/>
    <w:basedOn w:val="Normal"/>
    <w:next w:val="Normal"/>
    <w:link w:val="Heading1Char"/>
    <w:uiPriority w:val="9"/>
    <w:qFormat/>
    <w:rsid w:val="008C7400"/>
    <w:pPr>
      <w:keepNext/>
      <w:keepLines/>
      <w:spacing w:before="480"/>
      <w:outlineLvl w:val="0"/>
    </w:pPr>
    <w:rPr>
      <w:rFonts w:eastAsia="Times New Roman"/>
      <w:b/>
      <w:bCs/>
      <w:color w:val="00177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400"/>
    <w:rPr>
      <w:rFonts w:ascii="Arial" w:eastAsia="Times New Roman" w:hAnsi="Arial" w:cs="Times New Roman"/>
      <w:b/>
      <w:bCs/>
      <w:color w:val="001777"/>
      <w:sz w:val="28"/>
      <w:szCs w:val="28"/>
    </w:rPr>
  </w:style>
  <w:style w:type="paragraph" w:styleId="BalloonText">
    <w:name w:val="Balloon Text"/>
    <w:basedOn w:val="Normal"/>
    <w:link w:val="BalloonTextChar"/>
    <w:uiPriority w:val="99"/>
    <w:semiHidden/>
    <w:unhideWhenUsed/>
    <w:rsid w:val="00982A11"/>
    <w:rPr>
      <w:rFonts w:ascii="Tahoma" w:hAnsi="Tahoma" w:cs="Tahoma"/>
      <w:sz w:val="16"/>
      <w:szCs w:val="16"/>
    </w:rPr>
  </w:style>
  <w:style w:type="character" w:customStyle="1" w:styleId="BalloonTextChar">
    <w:name w:val="Balloon Text Char"/>
    <w:basedOn w:val="DefaultParagraphFont"/>
    <w:link w:val="BalloonText"/>
    <w:uiPriority w:val="99"/>
    <w:semiHidden/>
    <w:rsid w:val="00982A11"/>
    <w:rPr>
      <w:rFonts w:ascii="Tahoma" w:hAnsi="Tahoma" w:cs="Tahoma"/>
      <w:sz w:val="16"/>
      <w:szCs w:val="16"/>
    </w:rPr>
  </w:style>
  <w:style w:type="table" w:styleId="TableGrid">
    <w:name w:val="Table Grid"/>
    <w:basedOn w:val="TableNormal"/>
    <w:uiPriority w:val="59"/>
    <w:rsid w:val="00982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E73ADB"/>
    <w:pPr>
      <w:ind w:left="720"/>
      <w:contextualSpacing/>
    </w:pPr>
  </w:style>
  <w:style w:type="character" w:styleId="Hyperlink">
    <w:name w:val="Hyperlink"/>
    <w:basedOn w:val="DefaultParagraphFont"/>
    <w:uiPriority w:val="99"/>
    <w:unhideWhenUsed/>
    <w:rsid w:val="00BB04B4"/>
    <w:rPr>
      <w:color w:val="0000FF"/>
      <w:u w:val="single"/>
    </w:rPr>
  </w:style>
  <w:style w:type="character" w:styleId="UnresolvedMention">
    <w:name w:val="Unresolved Mention"/>
    <w:basedOn w:val="DefaultParagraphFont"/>
    <w:uiPriority w:val="99"/>
    <w:semiHidden/>
    <w:unhideWhenUsed/>
    <w:rsid w:val="002450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rbkcfilmoffice.co.uk" TargetMode="External"/><Relationship Id="rId4" Type="http://schemas.openxmlformats.org/officeDocument/2006/relationships/customXml" Target="../customXml/item4.xml"/><Relationship Id="rId9" Type="http://schemas.openxmlformats.org/officeDocument/2006/relationships/hyperlink" Target="mailto:info@rbkcfilmoffice.co.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3A46AC1A641D43990436D3FFF38CD3" ma:contentTypeVersion="0" ma:contentTypeDescription="Create a new document." ma:contentTypeScope="" ma:versionID="9d0a400cba476da8c0a26d49d2c32a6d">
  <xsd:schema xmlns:xsd="http://www.w3.org/2001/XMLSchema" xmlns:xs="http://www.w3.org/2001/XMLSchema" xmlns:p="http://schemas.microsoft.com/office/2006/metadata/properties" targetNamespace="http://schemas.microsoft.com/office/2006/metadata/properties" ma:root="true" ma:fieldsID="dbec52d60d7f426244e42e870d2185e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DA9E61-312C-4AF3-A7AE-93A410B3C803}">
  <ds:schemaRefs>
    <ds:schemaRef ds:uri="http://schemas.openxmlformats.org/officeDocument/2006/bibliography"/>
  </ds:schemaRefs>
</ds:datastoreItem>
</file>

<file path=customXml/itemProps2.xml><?xml version="1.0" encoding="utf-8"?>
<ds:datastoreItem xmlns:ds="http://schemas.openxmlformats.org/officeDocument/2006/customXml" ds:itemID="{D83FA06E-9EB4-4E66-BB46-F208BA93F3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6B8D19-47B6-4F20-9A81-107083F3E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7A4381-49CF-4ECB-92EE-116E537D62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9</Words>
  <Characters>33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B.K.C. Corporate Templates</vt:lpstr>
    </vt:vector>
  </TitlesOfParts>
  <Company>R.B.K.C.</Company>
  <LinksUpToDate>false</LinksUpToDate>
  <CharactersWithSpaces>3941</CharactersWithSpaces>
  <SharedDoc>false</SharedDoc>
  <HLinks>
    <vt:vector size="6" baseType="variant">
      <vt:variant>
        <vt:i4>2555986</vt:i4>
      </vt:variant>
      <vt:variant>
        <vt:i4>0</vt:i4>
      </vt:variant>
      <vt:variant>
        <vt:i4>0</vt:i4>
      </vt:variant>
      <vt:variant>
        <vt:i4>5</vt:i4>
      </vt:variant>
      <vt:variant>
        <vt:lpwstr>mailto:Filmoffice@rbk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K.C. Corporate Templates</dc:title>
  <dc:subject>Document Template</dc:subject>
  <dc:creator>ehealma</dc:creator>
  <cp:lastModifiedBy>Hugh Sharma</cp:lastModifiedBy>
  <cp:revision>2</cp:revision>
  <cp:lastPrinted>2011-09-12T15:24:00Z</cp:lastPrinted>
  <dcterms:created xsi:type="dcterms:W3CDTF">2024-04-03T11:58:00Z</dcterms:created>
  <dcterms:modified xsi:type="dcterms:W3CDTF">2024-04-0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3A46AC1A641D43990436D3FFF38CD3</vt:lpwstr>
  </property>
</Properties>
</file>